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9A9" w14:textId="77777777" w:rsidR="00E102DE" w:rsidRPr="001D5676" w:rsidRDefault="00E102DE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СОГЛАСИЕ</w:t>
      </w:r>
    </w:p>
    <w:p w14:paraId="0E8DAF29" w14:textId="77777777" w:rsidR="00E102DE" w:rsidRPr="001D5676" w:rsidRDefault="00E102DE" w:rsidP="00A548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родителя (законного представителя)</w:t>
      </w:r>
    </w:p>
    <w:p w14:paraId="6C85679F" w14:textId="77777777" w:rsidR="00E102DE" w:rsidRPr="001D5676" w:rsidRDefault="00E102DE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на обработку персональных данных несовершеннолетнего</w:t>
      </w:r>
    </w:p>
    <w:p w14:paraId="54E533A6" w14:textId="77777777" w:rsidR="00E102DE" w:rsidRDefault="00E102DE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участника олимпиады школьников «Байкальская перспектива»</w:t>
      </w:r>
    </w:p>
    <w:p w14:paraId="19D95F60" w14:textId="77777777" w:rsidR="002719B0" w:rsidRDefault="002719B0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75A8DEC" w14:textId="2E13A16D" w:rsidR="00535F49" w:rsidRDefault="00E102DE" w:rsidP="00A54849">
      <w:pPr>
        <w:ind w:firstLine="567"/>
        <w:rPr>
          <w:rFonts w:ascii="Times New Roman" w:hAnsi="Times New Roman"/>
          <w:i/>
          <w:color w:val="1F3864" w:themeColor="accent1" w:themeShade="80"/>
        </w:rPr>
      </w:pPr>
      <w:bookmarkStart w:id="0" w:name="_Hlk149422228"/>
      <w:r w:rsidRPr="00CF5779">
        <w:rPr>
          <w:rFonts w:ascii="Times New Roman" w:hAnsi="Times New Roman"/>
        </w:rPr>
        <w:t>Я</w:t>
      </w:r>
      <w:r w:rsidR="00535F49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alias w:val="Название"/>
          <w:tag w:val=""/>
          <w:id w:val="939729855"/>
          <w:placeholder>
            <w:docPart w:val="CDADC3B3ADF14A55B1C405C97415BE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F20BE" w:rsidRPr="00B354BC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фамилия, имя и отчество (при наличии) родителя (законного представителя)</w:t>
          </w:r>
        </w:sdtContent>
      </w:sdt>
    </w:p>
    <w:p w14:paraId="7560FED6" w14:textId="60343E60" w:rsidR="005F20BE" w:rsidRDefault="00E102DE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5F20BE" w:rsidSect="00A54849">
          <w:headerReference w:type="default" r:id="rId9"/>
          <w:footerReference w:type="default" r:id="rId10"/>
          <w:pgSz w:w="11906" w:h="16838" w:code="9"/>
          <w:pgMar w:top="142" w:right="567" w:bottom="709" w:left="1134" w:header="709" w:footer="431" w:gutter="0"/>
          <w:cols w:space="708"/>
          <w:docGrid w:linePitch="360"/>
        </w:sectPr>
      </w:pPr>
      <w:r w:rsidRPr="00CF5779">
        <w:rPr>
          <w:rFonts w:ascii="Times New Roman" w:hAnsi="Times New Roman" w:cs="Times New Roman"/>
          <w:sz w:val="22"/>
          <w:szCs w:val="22"/>
        </w:rPr>
        <w:t>(паспорт серия</w:t>
      </w:r>
      <w:r w:rsidR="00535F49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1942882294"/>
          <w:placeholder>
            <w:docPart w:val="911C79C654A4448B927AB08662057824"/>
          </w:placeholder>
          <w:text/>
        </w:sdtPr>
        <w:sdtContent>
          <w:r w:rsidR="00345BB2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серию</w:t>
          </w:r>
        </w:sdtContent>
      </w:sdt>
      <w:r w:rsidRPr="00CF5779">
        <w:rPr>
          <w:rFonts w:ascii="Times New Roman" w:hAnsi="Times New Roman" w:cs="Times New Roman"/>
          <w:sz w:val="22"/>
          <w:szCs w:val="22"/>
        </w:rPr>
        <w:t xml:space="preserve">  №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181348499"/>
          <w:placeholder>
            <w:docPart w:val="88373DEB2A0D407BA5226937D6707671"/>
          </w:placeholder>
          <w:text/>
        </w:sdtPr>
        <w:sdtContent>
          <w:r w:rsidR="00345BB2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номер</w:t>
          </w:r>
        </w:sdtContent>
      </w:sdt>
      <w:r w:rsidRPr="00345BB2">
        <w:rPr>
          <w:rFonts w:ascii="Times New Roman" w:hAnsi="Times New Roman" w:cs="Times New Roman"/>
          <w:sz w:val="32"/>
          <w:szCs w:val="3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 xml:space="preserve">выдан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1682936778"/>
          <w:placeholder>
            <w:docPart w:val="906381C57E094246AB99C1770158F3D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45BB2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дату выдачи</w:t>
          </w:r>
        </w:sdtContent>
      </w:sdt>
      <w:r w:rsidR="00345BB2">
        <w:rPr>
          <w:rFonts w:ascii="Times New Roman" w:hAnsi="Times New Roman" w:cs="Times New Roman"/>
          <w:sz w:val="22"/>
          <w:szCs w:val="22"/>
        </w:rPr>
        <w:t xml:space="preserve">, </w:t>
      </w:r>
      <w:r w:rsidR="00345BB2" w:rsidRPr="00345BB2">
        <w:rPr>
          <w:rFonts w:ascii="Times New Roman" w:hAnsi="Times New Roman" w:cs="Times New Roman"/>
          <w:sz w:val="22"/>
          <w:szCs w:val="22"/>
        </w:rPr>
        <w:t>орган, выдавший документ, удостоверяющий личность</w:t>
      </w:r>
      <w:r w:rsidR="00345BB2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101840961"/>
          <w:placeholder>
            <w:docPart w:val="8C21727ADF2E4DB8B7FCA37C06EB748B"/>
          </w:placeholder>
          <w:text/>
        </w:sdtPr>
        <w:sdtContent>
          <w:r w:rsidR="00345BB2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орган, выдавший документ, удостоверяющий личность</w:t>
          </w:r>
        </w:sdtContent>
      </w:sdt>
      <w:r w:rsidRPr="00B354B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45BB2">
        <w:rPr>
          <w:rFonts w:ascii="Times New Roman" w:hAnsi="Times New Roman" w:cs="Times New Roman"/>
          <w:sz w:val="22"/>
          <w:szCs w:val="2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>проживающий(</w:t>
      </w:r>
      <w:proofErr w:type="spellStart"/>
      <w:r w:rsidRPr="00CF577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F5779">
        <w:rPr>
          <w:rFonts w:ascii="Times New Roman" w:hAnsi="Times New Roman" w:cs="Times New Roman"/>
          <w:sz w:val="22"/>
          <w:szCs w:val="22"/>
        </w:rPr>
        <w:t>) по адресу:</w:t>
      </w:r>
      <w:r w:rsidR="00CF4F6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634403218"/>
          <w:placeholder>
            <w:docPart w:val="A515E8BA5C394AED9D239AC8BBF15625"/>
          </w:placeholder>
          <w:text/>
        </w:sdtPr>
        <w:sdtContent>
          <w:r w:rsidR="00CF4F6E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страну, город, улицу, дом, квартиру</w:t>
          </w:r>
        </w:sdtContent>
      </w:sdt>
      <w:r w:rsidRPr="00B354B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F4F6E">
        <w:rPr>
          <w:rFonts w:ascii="Times New Roman" w:hAnsi="Times New Roman" w:cs="Times New Roman"/>
          <w:sz w:val="22"/>
          <w:szCs w:val="2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>зарегистрированный(</w:t>
      </w:r>
      <w:proofErr w:type="spellStart"/>
      <w:r w:rsidRPr="00CF577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F5779">
        <w:rPr>
          <w:rFonts w:ascii="Times New Roman" w:hAnsi="Times New Roman" w:cs="Times New Roman"/>
          <w:sz w:val="22"/>
          <w:szCs w:val="22"/>
        </w:rPr>
        <w:t>) по адресу:</w:t>
      </w:r>
      <w:r w:rsidR="00CF4F6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817261046"/>
          <w:placeholder>
            <w:docPart w:val="BBB1C98DB03C4139A9B3EC3FA5D08CA9"/>
          </w:placeholder>
          <w:text/>
        </w:sdtPr>
        <w:sdtContent>
          <w:r w:rsidR="00CF4F6E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страну, город, улицу, дом, квартиру</w:t>
          </w:r>
        </w:sdtContent>
      </w:sdt>
      <w:r w:rsidRPr="00CF5779">
        <w:rPr>
          <w:rFonts w:ascii="Times New Roman" w:hAnsi="Times New Roman" w:cs="Times New Roman"/>
          <w:sz w:val="22"/>
          <w:szCs w:val="22"/>
        </w:rPr>
        <w:t>, действующий(</w:t>
      </w:r>
      <w:proofErr w:type="spellStart"/>
      <w:r w:rsidRPr="00CF577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F5779">
        <w:rPr>
          <w:rFonts w:ascii="Times New Roman" w:hAnsi="Times New Roman" w:cs="Times New Roman"/>
          <w:sz w:val="22"/>
          <w:szCs w:val="22"/>
        </w:rPr>
        <w:t>) на основании ч. 1 ст. 64 Семейного кодекса Российской Федерации (для родителей) / ч.2 ст. 31 Гражданского кодекса Российской Федерации (для опекунов, поп</w:t>
      </w:r>
      <w:r w:rsidR="00407D42" w:rsidRPr="00CF5779">
        <w:rPr>
          <w:rFonts w:ascii="Times New Roman" w:hAnsi="Times New Roman" w:cs="Times New Roman"/>
          <w:sz w:val="22"/>
          <w:szCs w:val="22"/>
        </w:rPr>
        <w:t xml:space="preserve">ечителей) в качестве законного </w:t>
      </w:r>
      <w:r w:rsidRPr="00CF5779">
        <w:rPr>
          <w:rFonts w:ascii="Times New Roman" w:hAnsi="Times New Roman" w:cs="Times New Roman"/>
          <w:sz w:val="22"/>
          <w:szCs w:val="22"/>
        </w:rPr>
        <w:t>представител</w:t>
      </w:r>
      <w:r w:rsidR="00CF4F6E">
        <w:rPr>
          <w:rFonts w:ascii="Times New Roman" w:hAnsi="Times New Roman" w:cs="Times New Roman"/>
          <w:sz w:val="22"/>
          <w:szCs w:val="22"/>
        </w:rPr>
        <w:t xml:space="preserve">я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980607799"/>
          <w:placeholder>
            <w:docPart w:val="4D148BACF593477C9063D92ECFAB68B9"/>
          </w:placeholder>
          <w:text/>
        </w:sdtPr>
        <w:sdtContent>
          <w:r w:rsidR="002727F4"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фамилия, имя и отчество (при наличии) несовершеннолетнего</w:t>
          </w:r>
        </w:sdtContent>
      </w:sdt>
      <w:r w:rsidR="00CF4F6E" w:rsidRPr="002727F4">
        <w:rPr>
          <w:rFonts w:ascii="Times New Roman" w:hAnsi="Times New Roman" w:cs="Times New Roman"/>
          <w:i/>
          <w:color w:val="1F3864" w:themeColor="accent1" w:themeShade="80"/>
          <w:sz w:val="32"/>
          <w:szCs w:val="32"/>
        </w:rPr>
        <w:t xml:space="preserve"> </w:t>
      </w:r>
      <w:r w:rsidR="00331B1A" w:rsidRPr="00331B1A">
        <w:rPr>
          <w:rFonts w:ascii="Times New Roman" w:hAnsi="Times New Roman" w:cs="Times New Roman"/>
          <w:sz w:val="22"/>
          <w:szCs w:val="22"/>
        </w:rPr>
        <w:t>документ, удостоверяющий личность (гражданство):</w:t>
      </w:r>
      <w:r w:rsidR="00F75DA3">
        <w:rPr>
          <w:rFonts w:ascii="Times New Roman" w:hAnsi="Times New Roman" w:cs="Times New Roman"/>
          <w:sz w:val="22"/>
          <w:szCs w:val="22"/>
        </w:rPr>
        <w:t xml:space="preserve">   </w:t>
      </w:r>
      <w:r w:rsidR="00F75DA3" w:rsidRPr="00F75DA3">
        <w:rPr>
          <w:rFonts w:ascii="Times New Roman" w:hAnsi="Times New Roman" w:cs="Times New Roman"/>
          <w:b/>
          <w:bCs/>
          <w:i/>
          <w:iCs/>
          <w:color w:val="002060"/>
          <w:sz w:val="22"/>
          <w:szCs w:val="22"/>
        </w:rPr>
        <w:fldChar w:fldCharType="begin"/>
      </w:r>
      <w:r w:rsidR="00F75DA3" w:rsidRPr="00F75DA3">
        <w:rPr>
          <w:rFonts w:ascii="Times New Roman" w:hAnsi="Times New Roman" w:cs="Times New Roman"/>
          <w:b/>
          <w:bCs/>
          <w:i/>
          <w:iCs/>
          <w:color w:val="002060"/>
          <w:sz w:val="22"/>
          <w:szCs w:val="22"/>
        </w:rPr>
        <w:instrText xml:space="preserve"> AUTOTEXTLIST   \s "Выбор документа" \t "Выбрать из списка"  \* MERGEFORMAT </w:instrText>
      </w:r>
      <w:r w:rsidR="00F75DA3" w:rsidRPr="00F75DA3">
        <w:rPr>
          <w:rFonts w:ascii="Times New Roman" w:hAnsi="Times New Roman" w:cs="Times New Roman"/>
          <w:b/>
          <w:bCs/>
          <w:i/>
          <w:iCs/>
          <w:color w:val="002060"/>
          <w:sz w:val="22"/>
          <w:szCs w:val="22"/>
        </w:rPr>
        <w:fldChar w:fldCharType="separate"/>
      </w:r>
      <w:r w:rsidR="00F75DA3" w:rsidRPr="00F75DA3">
        <w:rPr>
          <w:rFonts w:ascii="Times New Roman" w:hAnsi="Times New Roman" w:cs="Times New Roman"/>
          <w:b/>
          <w:bCs/>
          <w:i/>
          <w:iCs/>
          <w:color w:val="002060"/>
          <w:sz w:val="22"/>
          <w:szCs w:val="22"/>
        </w:rPr>
        <w:t>Выберите документ, удостоверяющий личность (из списка, правой кнопкой мыши)</w:t>
      </w:r>
      <w:r w:rsidR="00F75DA3" w:rsidRPr="00F75DA3">
        <w:rPr>
          <w:rFonts w:ascii="Times New Roman" w:hAnsi="Times New Roman" w:cs="Times New Roman"/>
          <w:b/>
          <w:bCs/>
          <w:i/>
          <w:iCs/>
          <w:color w:val="002060"/>
          <w:sz w:val="22"/>
          <w:szCs w:val="22"/>
        </w:rPr>
        <w:fldChar w:fldCharType="end"/>
      </w:r>
    </w:p>
    <w:p w14:paraId="61D16B07" w14:textId="39E16279" w:rsidR="00E102DE" w:rsidRPr="00A738D3" w:rsidRDefault="00A738D3" w:rsidP="00A5484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CF5779">
        <w:rPr>
          <w:rFonts w:ascii="Times New Roman" w:hAnsi="Times New Roman" w:cs="Times New Roman"/>
          <w:sz w:val="22"/>
          <w:szCs w:val="22"/>
        </w:rPr>
        <w:t>сер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44669741"/>
          <w:placeholder>
            <w:docPart w:val="5F871C8694B24EBA8B1070540EA4BCB2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серию</w:t>
          </w:r>
        </w:sdtContent>
      </w:sdt>
      <w:r w:rsidRPr="00CF5779">
        <w:rPr>
          <w:rFonts w:ascii="Times New Roman" w:hAnsi="Times New Roman" w:cs="Times New Roman"/>
          <w:sz w:val="22"/>
          <w:szCs w:val="22"/>
        </w:rPr>
        <w:t xml:space="preserve">  №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815865467"/>
          <w:placeholder>
            <w:docPart w:val="E382A9C3D1F24A0388E88801517E81B7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номер</w:t>
          </w:r>
        </w:sdtContent>
      </w:sdt>
      <w:r w:rsidRPr="00345BB2">
        <w:rPr>
          <w:rFonts w:ascii="Times New Roman" w:hAnsi="Times New Roman" w:cs="Times New Roman"/>
          <w:sz w:val="32"/>
          <w:szCs w:val="3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 xml:space="preserve">выдан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751030167"/>
          <w:placeholder>
            <w:docPart w:val="1CBB8774C3B746079B1B29066FED8094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дату выдачи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45BB2">
        <w:rPr>
          <w:rFonts w:ascii="Times New Roman" w:hAnsi="Times New Roman" w:cs="Times New Roman"/>
          <w:sz w:val="22"/>
          <w:szCs w:val="22"/>
        </w:rPr>
        <w:t>орган, выдавший документ, удостоверяющий лич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409748199"/>
          <w:placeholder>
            <w:docPart w:val="911920003DD243C5BAAB4EC4C7EBB4A5"/>
          </w:placeholder>
          <w:text/>
        </w:sdtPr>
        <w:sdtContent>
          <w:r w:rsidRPr="006B3271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указать орган, выдавший документ, удостоверяющий личность</w:t>
          </w:r>
        </w:sdtContent>
      </w:sdt>
      <w:r w:rsidRPr="006B327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14:paraId="76F74398" w14:textId="1975DAB9" w:rsidR="00A54849" w:rsidRPr="00A54849" w:rsidRDefault="00E102DE" w:rsidP="00A54849">
      <w:pPr>
        <w:spacing w:after="0" w:line="276" w:lineRule="auto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  <w:iCs/>
        </w:rPr>
        <w:t xml:space="preserve">в соответствии со ст. 9 </w:t>
      </w:r>
      <w:r w:rsidRPr="00CF5779">
        <w:rPr>
          <w:rFonts w:ascii="Times New Roman" w:hAnsi="Times New Roman"/>
        </w:rPr>
        <w:t>закона РФ от 27.07.2006 № 152-ФЗ «О персональных данных», на основании Устава ФГБОУ ВО «БГУ», Положения «</w:t>
      </w:r>
      <w:r w:rsidR="00407D42" w:rsidRPr="00CF5779">
        <w:rPr>
          <w:rFonts w:ascii="Times New Roman" w:hAnsi="Times New Roman"/>
        </w:rPr>
        <w:t>О</w:t>
      </w:r>
      <w:r w:rsidRPr="00CF5779">
        <w:rPr>
          <w:rFonts w:ascii="Times New Roman" w:hAnsi="Times New Roman"/>
        </w:rPr>
        <w:t xml:space="preserve">б олимпиаде школьников </w:t>
      </w:r>
      <w:r w:rsidR="00407D42" w:rsidRPr="00CF5779">
        <w:rPr>
          <w:rFonts w:ascii="Times New Roman" w:hAnsi="Times New Roman"/>
        </w:rPr>
        <w:t>«</w:t>
      </w:r>
      <w:r w:rsidRPr="00CF5779">
        <w:rPr>
          <w:rFonts w:ascii="Times New Roman" w:hAnsi="Times New Roman"/>
        </w:rPr>
        <w:t xml:space="preserve">Байкальская перспектива» </w:t>
      </w:r>
      <w:r w:rsidRPr="00CF5779">
        <w:rPr>
          <w:rFonts w:ascii="Times New Roman" w:hAnsi="Times New Roman"/>
          <w:iCs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CF5779">
        <w:rPr>
          <w:rFonts w:ascii="Times New Roman" w:hAnsi="Times New Roman"/>
          <w:iCs/>
        </w:rPr>
        <w:t>Доржи</w:t>
      </w:r>
      <w:proofErr w:type="spellEnd"/>
      <w:r w:rsidRPr="00CF5779">
        <w:rPr>
          <w:rFonts w:ascii="Times New Roman" w:hAnsi="Times New Roman"/>
          <w:iCs/>
        </w:rPr>
        <w:t xml:space="preserve"> Банзарова» (далее – Университет) (</w:t>
      </w:r>
      <w:r w:rsidRPr="00CF5779">
        <w:rPr>
          <w:rFonts w:ascii="Times New Roman" w:hAnsi="Times New Roman"/>
        </w:rPr>
        <w:t>ИНН 0323085259, ОГРН 1020300970106)</w:t>
      </w:r>
      <w:r w:rsidRPr="00CF5779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CF5779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омера телефона</w:t>
      </w:r>
      <w:r w:rsidR="00152D3F" w:rsidRPr="00CF5779">
        <w:rPr>
          <w:rFonts w:ascii="Times New Roman" w:hAnsi="Times New Roman"/>
        </w:rPr>
        <w:t>, электронного адреса</w:t>
      </w:r>
      <w:r w:rsidRPr="00CF5779">
        <w:rPr>
          <w:rFonts w:ascii="Times New Roman" w:hAnsi="Times New Roman"/>
        </w:rPr>
        <w:t>, ________________) исключительно в целях получения настоящего согласия, и персональных данных несовершеннолетнего</w:t>
      </w:r>
      <w:r w:rsidR="006B327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673296312"/>
          <w:placeholder>
            <w:docPart w:val="F1D53A638B014E0688F5C46AC337098C"/>
          </w:placeholder>
          <w:text/>
        </w:sdtPr>
        <w:sdtContent>
          <w:r w:rsidR="006B3271" w:rsidRPr="006B3271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фамилия, имя и отчество (при наличии) несовершеннолетнего</w:t>
          </w:r>
        </w:sdtContent>
      </w:sdt>
      <w:r w:rsidR="006B3271">
        <w:rPr>
          <w:rFonts w:ascii="Times New Roman" w:hAnsi="Times New Roman"/>
          <w:i/>
          <w:color w:val="1F3864" w:themeColor="accent1" w:themeShade="80"/>
        </w:rPr>
        <w:t xml:space="preserve">,  </w:t>
      </w:r>
      <w:r w:rsidR="006B3271">
        <w:rPr>
          <w:rFonts w:ascii="Times New Roman" w:hAnsi="Times New Roman"/>
          <w:iCs/>
        </w:rPr>
        <w:t>дата</w:t>
      </w:r>
      <w:r w:rsidR="006B3271" w:rsidRPr="006B3271">
        <w:rPr>
          <w:rFonts w:ascii="Times New Roman" w:hAnsi="Times New Roman"/>
          <w:iCs/>
        </w:rPr>
        <w:t xml:space="preserve"> рождения</w:t>
      </w:r>
      <w:r w:rsidR="00CF5779" w:rsidRPr="006B327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706908992"/>
          <w:placeholder>
            <w:docPart w:val="6B95077632CD4F5EADD8CA60FBE0D29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B3271" w:rsidRPr="006B3271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дату рождения</w:t>
          </w:r>
        </w:sdtContent>
      </w:sdt>
      <w:r w:rsidR="006B3271">
        <w:rPr>
          <w:rFonts w:ascii="Times New Roman" w:hAnsi="Times New Roman"/>
          <w:b/>
          <w:bCs/>
          <w:i/>
          <w:color w:val="1F3864" w:themeColor="accent1" w:themeShade="80"/>
        </w:rPr>
        <w:t xml:space="preserve">, </w:t>
      </w:r>
      <w:r w:rsidR="006B3271" w:rsidRPr="00CF5779">
        <w:rPr>
          <w:rFonts w:ascii="Times New Roman" w:hAnsi="Times New Roman"/>
        </w:rPr>
        <w:t>проживающий(</w:t>
      </w:r>
      <w:proofErr w:type="spellStart"/>
      <w:r w:rsidR="006B3271" w:rsidRPr="00CF5779">
        <w:rPr>
          <w:rFonts w:ascii="Times New Roman" w:hAnsi="Times New Roman"/>
        </w:rPr>
        <w:t>ая</w:t>
      </w:r>
      <w:proofErr w:type="spellEnd"/>
      <w:r w:rsidR="006B3271" w:rsidRPr="00CF5779">
        <w:rPr>
          <w:rFonts w:ascii="Times New Roman" w:hAnsi="Times New Roman"/>
        </w:rPr>
        <w:t>) по адресу:</w:t>
      </w:r>
      <w:r w:rsidR="006B327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349335936"/>
          <w:placeholder>
            <w:docPart w:val="C4223AE50D374CD1A86B0868A986CE04"/>
          </w:placeholder>
          <w:text/>
        </w:sdtPr>
        <w:sdtContent>
          <w:r w:rsidR="006B3271" w:rsidRPr="00F534E5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трану, город, улицу, дом, квартиру</w:t>
          </w:r>
        </w:sdtContent>
      </w:sdt>
      <w:r w:rsidR="006B3271" w:rsidRPr="00F534E5">
        <w:rPr>
          <w:rFonts w:ascii="Times New Roman" w:hAnsi="Times New Roman"/>
          <w:b/>
          <w:bCs/>
        </w:rPr>
        <w:t>,</w:t>
      </w:r>
      <w:r w:rsidR="006B3271">
        <w:rPr>
          <w:rFonts w:ascii="Times New Roman" w:hAnsi="Times New Roman"/>
        </w:rPr>
        <w:t xml:space="preserve"> </w:t>
      </w:r>
      <w:r w:rsidR="006B3271" w:rsidRPr="00CF5779">
        <w:rPr>
          <w:rFonts w:ascii="Times New Roman" w:hAnsi="Times New Roman"/>
        </w:rPr>
        <w:t>зарегистрированный(</w:t>
      </w:r>
      <w:proofErr w:type="spellStart"/>
      <w:r w:rsidR="006B3271" w:rsidRPr="00CF5779">
        <w:rPr>
          <w:rFonts w:ascii="Times New Roman" w:hAnsi="Times New Roman"/>
        </w:rPr>
        <w:t>ая</w:t>
      </w:r>
      <w:proofErr w:type="spellEnd"/>
      <w:r w:rsidR="006B3271" w:rsidRPr="00CF5779">
        <w:rPr>
          <w:rFonts w:ascii="Times New Roman" w:hAnsi="Times New Roman"/>
        </w:rPr>
        <w:t>) по адресу:</w:t>
      </w:r>
      <w:r w:rsidR="006B327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022633123"/>
          <w:placeholder>
            <w:docPart w:val="226300A2830342C98E85EBC286D451AE"/>
          </w:placeholder>
          <w:text/>
        </w:sdtPr>
        <w:sdtContent>
          <w:r w:rsidR="006B3271" w:rsidRPr="00F534E5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трану, город, улицу, дом, квартиру</w:t>
          </w:r>
        </w:sdtContent>
      </w:sdt>
      <w:r w:rsidR="006B3271" w:rsidRPr="00CF5779">
        <w:rPr>
          <w:rFonts w:ascii="Times New Roman" w:hAnsi="Times New Roman"/>
        </w:rPr>
        <w:t>,</w:t>
      </w:r>
      <w:r w:rsidR="00A54849"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</w:rPr>
        <w:t xml:space="preserve">обучающегося в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368143728"/>
          <w:placeholder>
            <w:docPart w:val="81129148E115419EAC15AC992197DB91"/>
          </w:placeholder>
          <w:text/>
        </w:sdtPr>
        <w:sdtContent>
          <w:r w:rsidR="00F534E5" w:rsidRPr="00F534E5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№, наименование образовательной организации</w:t>
          </w:r>
        </w:sdtContent>
      </w:sdt>
      <w:r w:rsidR="00F534E5"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  <w:iCs/>
        </w:rPr>
        <w:t>(далее – несовершеннолетний):</w:t>
      </w:r>
      <w:bookmarkEnd w:id="0"/>
    </w:p>
    <w:p w14:paraId="5EE5122B" w14:textId="4D13CC30" w:rsidR="00A54849" w:rsidRPr="00A54849" w:rsidRDefault="00A54849" w:rsidP="00A54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849">
        <w:rPr>
          <w:rFonts w:ascii="Times New Roman" w:hAnsi="Times New Roman"/>
          <w:b/>
          <w:bCs/>
          <w:i/>
          <w:iCs/>
          <w:sz w:val="22"/>
          <w:szCs w:val="22"/>
        </w:rPr>
        <w:t xml:space="preserve">фамилия, имя, отчество, </w:t>
      </w:r>
      <w:r w:rsidR="00F75DA3">
        <w:rPr>
          <w:rFonts w:ascii="Times New Roman" w:hAnsi="Times New Roman"/>
          <w:b/>
          <w:bCs/>
          <w:i/>
          <w:iCs/>
          <w:sz w:val="22"/>
          <w:szCs w:val="22"/>
        </w:rPr>
        <w:t xml:space="preserve">паспортных данных, </w:t>
      </w:r>
      <w:r w:rsidRPr="00A54849">
        <w:rPr>
          <w:rFonts w:ascii="Times New Roman" w:hAnsi="Times New Roman"/>
          <w:b/>
          <w:bCs/>
          <w:i/>
          <w:iCs/>
          <w:sz w:val="22"/>
          <w:szCs w:val="22"/>
        </w:rPr>
        <w:t>класс, место учебы, дата рождения, страховой номер индивидуального лицевого счета лицевого счета страхового свидетельства пенсионного страхования (СНИЛС), номер телефона, адрес электронной почты, результаты участия</w:t>
      </w:r>
    </w:p>
    <w:p w14:paraId="1C370D96" w14:textId="6E982C36" w:rsidR="00E102DE" w:rsidRDefault="00E102DE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в целях организации его участия в олимпиаде школьников «Байкальская перспектива» (далее – Олимпиада) и индивидуального учета результатов Олимпиады.</w:t>
      </w:r>
    </w:p>
    <w:p w14:paraId="0710E733" w14:textId="77777777" w:rsidR="00E102DE" w:rsidRPr="00CF5779" w:rsidRDefault="00E102DE" w:rsidP="00A548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несовершеннолетнего, которые необходимы или желаемы для достижения указанных выше целей, включая (без ограничения): сбор, систематизацию,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11" w:history="1">
        <w:r w:rsidRPr="00CF577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F5779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«О персональных данных». </w:t>
      </w:r>
    </w:p>
    <w:p w14:paraId="2E824062" w14:textId="07EACD7A" w:rsidR="00E102DE" w:rsidRPr="00CF5779" w:rsidRDefault="00E102DE" w:rsidP="00A54849">
      <w:pPr>
        <w:pStyle w:val="ConsPlusNonformat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Я</w:t>
      </w:r>
      <w:r w:rsidRPr="00CF5779">
        <w:rPr>
          <w:rFonts w:ascii="Times New Roman" w:hAnsi="Times New Roman" w:cs="Times New Roman"/>
          <w:sz w:val="22"/>
          <w:szCs w:val="22"/>
        </w:rPr>
        <w:tab/>
        <w:t>проинформирован(а),</w:t>
      </w:r>
      <w:r w:rsidRPr="00CF5779">
        <w:rPr>
          <w:rFonts w:ascii="Times New Roman" w:hAnsi="Times New Roman" w:cs="Times New Roman"/>
          <w:sz w:val="22"/>
          <w:szCs w:val="22"/>
        </w:rPr>
        <w:tab/>
        <w:t>что</w:t>
      </w:r>
      <w:r w:rsidR="00BB2CF7">
        <w:rPr>
          <w:rFonts w:ascii="Times New Roman" w:hAnsi="Times New Roman" w:cs="Times New Roman"/>
          <w:sz w:val="22"/>
          <w:szCs w:val="2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>персональные</w:t>
      </w:r>
      <w:r w:rsidR="00BB2CF7">
        <w:rPr>
          <w:rFonts w:ascii="Times New Roman" w:hAnsi="Times New Roman" w:cs="Times New Roman"/>
          <w:sz w:val="22"/>
          <w:szCs w:val="22"/>
        </w:rPr>
        <w:t xml:space="preserve"> </w:t>
      </w:r>
      <w:r w:rsidRPr="00CF5779">
        <w:rPr>
          <w:rFonts w:ascii="Times New Roman" w:hAnsi="Times New Roman" w:cs="Times New Roman"/>
          <w:sz w:val="22"/>
          <w:szCs w:val="22"/>
        </w:rPr>
        <w:t>данные обрабатываются</w:t>
      </w:r>
      <w:r w:rsidR="00BB2CF7">
        <w:rPr>
          <w:rFonts w:ascii="Times New Roman" w:hAnsi="Times New Roman" w:cs="Times New Roman"/>
          <w:sz w:val="22"/>
          <w:szCs w:val="22"/>
        </w:rPr>
        <w:t xml:space="preserve"> </w:t>
      </w:r>
      <w:r w:rsidR="00BB2CF7" w:rsidRPr="00CF5779">
        <w:rPr>
          <w:rFonts w:ascii="Times New Roman" w:hAnsi="Times New Roman" w:cs="Times New Roman"/>
          <w:sz w:val="22"/>
          <w:szCs w:val="22"/>
        </w:rPr>
        <w:t>неавтоматизиро</w:t>
      </w:r>
      <w:r w:rsidR="00BB2CF7">
        <w:rPr>
          <w:rFonts w:ascii="Times New Roman" w:hAnsi="Times New Roman" w:cs="Times New Roman"/>
          <w:sz w:val="22"/>
          <w:szCs w:val="22"/>
        </w:rPr>
        <w:t>ванным</w:t>
      </w:r>
      <w:r w:rsidRPr="00CF5779">
        <w:rPr>
          <w:rFonts w:ascii="Times New Roman" w:hAnsi="Times New Roman" w:cs="Times New Roman"/>
          <w:sz w:val="22"/>
          <w:szCs w:val="22"/>
        </w:rPr>
        <w:t xml:space="preserve"> и автоматизированным способами обработки.</w:t>
      </w:r>
    </w:p>
    <w:p w14:paraId="09AB7EAE" w14:textId="77777777" w:rsidR="00F534E5" w:rsidRDefault="00E102DE" w:rsidP="00A548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Я </w:t>
      </w:r>
      <w:r w:rsidR="008D0B82" w:rsidRPr="00CF5779">
        <w:rPr>
          <w:rFonts w:ascii="Times New Roman" w:hAnsi="Times New Roman" w:cs="Times New Roman"/>
          <w:sz w:val="22"/>
          <w:szCs w:val="22"/>
        </w:rPr>
        <w:t xml:space="preserve">  </w:t>
      </w:r>
      <w:r w:rsidRPr="00CF5779">
        <w:rPr>
          <w:rFonts w:ascii="Times New Roman" w:hAnsi="Times New Roman" w:cs="Times New Roman"/>
          <w:sz w:val="22"/>
          <w:szCs w:val="22"/>
        </w:rPr>
        <w:t>подтверждаю, что, давая согласие на обработку персональных данных, я действую своей волей и в интересах своего ребенка.</w:t>
      </w:r>
    </w:p>
    <w:p w14:paraId="4E84C229" w14:textId="77777777" w:rsidR="00F534E5" w:rsidRDefault="00E102DE" w:rsidP="00A548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14:paraId="295F1FCD" w14:textId="77777777" w:rsidR="00F534E5" w:rsidRPr="00F534E5" w:rsidRDefault="00F534E5" w:rsidP="00A54849">
      <w:pPr>
        <w:pStyle w:val="ConsPlusNonforma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4F7AD" w14:textId="435D2071" w:rsidR="00E102DE" w:rsidRPr="00F534E5" w:rsidRDefault="00F534E5" w:rsidP="00A54849">
      <w:pPr>
        <w:pStyle w:val="ConsPlusNonforma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4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-1958251343"/>
          <w:placeholder>
            <w:docPart w:val="E6600A4532954D76AD8AF13BD007D00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Д</w:t>
          </w:r>
          <w:r w:rsidRPr="00F534E5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ата подписания согласия</w:t>
          </w:r>
        </w:sdtContent>
      </w:sdt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E102DE" w:rsidRPr="00CF5779">
        <w:rPr>
          <w:rFonts w:ascii="Times New Roman" w:hAnsi="Times New Roman" w:cs="Times New Roman"/>
          <w:sz w:val="22"/>
          <w:szCs w:val="22"/>
        </w:rPr>
        <w:tab/>
      </w:r>
      <w:r w:rsidR="00A54849">
        <w:rPr>
          <w:rFonts w:ascii="Times New Roman" w:hAnsi="Times New Roman" w:cs="Times New Roman"/>
          <w:sz w:val="22"/>
          <w:szCs w:val="22"/>
        </w:rPr>
        <w:t xml:space="preserve">         </w:t>
      </w:r>
      <w:r w:rsidR="00E102DE" w:rsidRPr="00CF5779">
        <w:rPr>
          <w:rFonts w:ascii="Times New Roman" w:hAnsi="Times New Roman" w:cs="Times New Roman"/>
          <w:sz w:val="22"/>
          <w:szCs w:val="22"/>
        </w:rPr>
        <w:t>Подпись ________________________</w:t>
      </w:r>
    </w:p>
    <w:p w14:paraId="12AF4E48" w14:textId="77777777" w:rsidR="00B354BC" w:rsidRDefault="00E102DE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6F4A775" w14:textId="6D19D28D" w:rsidR="00E102DE" w:rsidRPr="00CF5779" w:rsidRDefault="00E102DE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14:paraId="32C90C5F" w14:textId="7361A4D0" w:rsidR="00E102DE" w:rsidRPr="00B354BC" w:rsidRDefault="00B354BC" w:rsidP="00A54849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ел.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1059049698"/>
          <w:placeholder>
            <w:docPart w:val="F8F99EAB67814996983ECE5BE698B48D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 xml:space="preserve">указать </w:t>
          </w:r>
          <w:r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номер телефона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="00E102DE" w:rsidRPr="00CF5779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E</w:t>
      </w:r>
      <w:r w:rsidRPr="00B354BC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1622423944"/>
          <w:placeholder>
            <w:docPart w:val="520B259BCF3F42258D3CA8EBB90F9470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адрес электронной почты</w:t>
          </w:r>
        </w:sdtContent>
      </w:sdt>
    </w:p>
    <w:p w14:paraId="3BABABBF" w14:textId="35E6DE51" w:rsidR="00E102DE" w:rsidRPr="00B354BC" w:rsidRDefault="00E102DE" w:rsidP="00A54849">
      <w:pPr>
        <w:pStyle w:val="ConsPlusNormal"/>
        <w:jc w:val="center"/>
        <w:rPr>
          <w:rFonts w:ascii="Times New Roman" w:eastAsia="Calibri" w:hAnsi="Times New Roman" w:cs="Times New Roman"/>
          <w:b/>
          <w:i/>
          <w:iCs/>
          <w:color w:val="002060"/>
          <w:szCs w:val="22"/>
          <w:lang w:eastAsia="en-US"/>
        </w:rPr>
      </w:pPr>
    </w:p>
    <w:p w14:paraId="63F35592" w14:textId="77777777" w:rsidR="00A54849" w:rsidRDefault="00A54849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4E0AB13" w14:textId="77777777" w:rsidR="00BB2CF7" w:rsidRDefault="00BB2CF7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269026F" w14:textId="77777777" w:rsidR="00FD0B2B" w:rsidRDefault="00FD0B2B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3E889B1" w14:textId="55D9856E" w:rsidR="00E102DE" w:rsidRPr="001D5676" w:rsidRDefault="00E102DE" w:rsidP="00A5484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lastRenderedPageBreak/>
        <w:t>СОГЛАСИЕ</w:t>
      </w:r>
    </w:p>
    <w:p w14:paraId="4AF713D5" w14:textId="77777777" w:rsidR="00E102DE" w:rsidRPr="001D5676" w:rsidRDefault="00E102DE" w:rsidP="00A54849">
      <w:pPr>
        <w:pStyle w:val="ConsPlusNormal"/>
        <w:spacing w:line="200" w:lineRule="exact"/>
        <w:jc w:val="center"/>
        <w:rPr>
          <w:rFonts w:ascii="Times New Roman" w:hAnsi="Times New Roman" w:cs="Times New Roman"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родителя (законного представителя)</w:t>
      </w:r>
    </w:p>
    <w:p w14:paraId="03C0A5A1" w14:textId="77777777" w:rsidR="00E102DE" w:rsidRPr="001D5676" w:rsidRDefault="00E102DE" w:rsidP="00A54849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на обработку персональных данных несовершеннолетнего</w:t>
      </w:r>
    </w:p>
    <w:p w14:paraId="109EBD66" w14:textId="77777777" w:rsidR="00E102DE" w:rsidRPr="001D5676" w:rsidRDefault="00E102DE" w:rsidP="00A54849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участника олимпиады школьников «Байкальская перспектива»</w:t>
      </w:r>
      <w:r w:rsidRPr="001D5676">
        <w:rPr>
          <w:rFonts w:ascii="Times New Roman" w:hAnsi="Times New Roman" w:cs="Times New Roman"/>
          <w:b/>
          <w:szCs w:val="22"/>
        </w:rPr>
        <w:t>,</w:t>
      </w:r>
    </w:p>
    <w:p w14:paraId="34D4B677" w14:textId="77777777" w:rsidR="00E102DE" w:rsidRPr="001D5676" w:rsidRDefault="00E102DE" w:rsidP="00A54849">
      <w:pPr>
        <w:pStyle w:val="ConsPlusNormal"/>
        <w:spacing w:line="200" w:lineRule="exact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разрешенных для распространения</w:t>
      </w:r>
    </w:p>
    <w:p w14:paraId="5F68C6D9" w14:textId="77777777" w:rsidR="00E102DE" w:rsidRPr="001D5676" w:rsidRDefault="00E102DE" w:rsidP="00A54849">
      <w:pPr>
        <w:pStyle w:val="ConsPlusNormal"/>
        <w:jc w:val="center"/>
        <w:rPr>
          <w:rFonts w:ascii="Times New Roman" w:hAnsi="Times New Roman" w:cs="Times New Roman"/>
          <w:bCs/>
          <w:i/>
          <w:szCs w:val="22"/>
        </w:rPr>
      </w:pPr>
    </w:p>
    <w:p w14:paraId="14696FEE" w14:textId="77777777" w:rsidR="00A54849" w:rsidRPr="00A54849" w:rsidRDefault="00A54849" w:rsidP="00BB2CF7">
      <w:pPr>
        <w:ind w:firstLine="709"/>
        <w:rPr>
          <w:rFonts w:ascii="Times New Roman" w:hAnsi="Times New Roman"/>
          <w:i/>
          <w:color w:val="1F3864" w:themeColor="accent1" w:themeShade="80"/>
        </w:rPr>
      </w:pPr>
      <w:r w:rsidRPr="00A54849">
        <w:rPr>
          <w:rFonts w:ascii="Times New Roman" w:hAnsi="Times New Roman"/>
        </w:rPr>
        <w:t xml:space="preserve">Я,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alias w:val="Название"/>
          <w:tag w:val=""/>
          <w:id w:val="343907011"/>
          <w:placeholder>
            <w:docPart w:val="49A10B0E6E744E32A39EFCC99ED7D75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фамилия, имя и отчество (при наличии) родителя (законного представителя)</w:t>
          </w:r>
        </w:sdtContent>
      </w:sdt>
    </w:p>
    <w:p w14:paraId="2BF7A9AC" w14:textId="77777777" w:rsidR="00A54849" w:rsidRPr="00A54849" w:rsidRDefault="00A54849" w:rsidP="00A5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A54849" w:rsidRPr="00A54849" w:rsidSect="00A54849">
          <w:headerReference w:type="default" r:id="rId12"/>
          <w:type w:val="continuous"/>
          <w:pgSz w:w="11906" w:h="16838" w:code="9"/>
          <w:pgMar w:top="142" w:right="567" w:bottom="709" w:left="1134" w:header="709" w:footer="431" w:gutter="0"/>
          <w:cols w:space="708"/>
          <w:docGrid w:linePitch="360"/>
        </w:sectPr>
      </w:pPr>
      <w:r w:rsidRPr="00A54849">
        <w:rPr>
          <w:rFonts w:ascii="Times New Roman" w:hAnsi="Times New Roman"/>
          <w:lang w:eastAsia="ru-RU"/>
        </w:rPr>
        <w:t xml:space="preserve">(паспорт серия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2067991536"/>
          <w:placeholder>
            <w:docPart w:val="BBD9A67BA08245C48628631D63ACC993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серию</w:t>
          </w:r>
        </w:sdtContent>
      </w:sdt>
      <w:r w:rsidRPr="00A54849">
        <w:rPr>
          <w:rFonts w:ascii="Times New Roman" w:hAnsi="Times New Roman"/>
          <w:lang w:eastAsia="ru-RU"/>
        </w:rPr>
        <w:t xml:space="preserve">  №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1346206818"/>
          <w:placeholder>
            <w:docPart w:val="82B167F3764A44A98A09EED2392C4C47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номер</w:t>
          </w:r>
        </w:sdtContent>
      </w:sdt>
      <w:r w:rsidRPr="00A5484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54849">
        <w:rPr>
          <w:rFonts w:ascii="Times New Roman" w:hAnsi="Times New Roman"/>
          <w:lang w:eastAsia="ru-RU"/>
        </w:rPr>
        <w:t xml:space="preserve">выдан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613177831"/>
          <w:placeholder>
            <w:docPart w:val="9084BDA8779148889A76FB37F2D6B09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дату выдачи</w:t>
          </w:r>
        </w:sdtContent>
      </w:sdt>
      <w:r w:rsidRPr="00A54849">
        <w:rPr>
          <w:rFonts w:ascii="Times New Roman" w:hAnsi="Times New Roman"/>
          <w:lang w:eastAsia="ru-RU"/>
        </w:rPr>
        <w:t xml:space="preserve">, орган, выдавший документ, удостоверяющий личность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996152571"/>
          <w:placeholder>
            <w:docPart w:val="BBAD578E81044FD78332EB53962AC94F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орган, выдавший документ, удостоверяющий личность</w:t>
          </w:r>
        </w:sdtContent>
      </w:sdt>
      <w:r w:rsidRPr="00A54849">
        <w:rPr>
          <w:rFonts w:ascii="Times New Roman" w:hAnsi="Times New Roman"/>
          <w:b/>
          <w:bCs/>
          <w:lang w:eastAsia="ru-RU"/>
        </w:rPr>
        <w:t>,</w:t>
      </w:r>
      <w:r w:rsidRPr="00A54849">
        <w:rPr>
          <w:rFonts w:ascii="Times New Roman" w:hAnsi="Times New Roman"/>
          <w:lang w:eastAsia="ru-RU"/>
        </w:rPr>
        <w:t xml:space="preserve"> проживающий(</w:t>
      </w:r>
      <w:proofErr w:type="spellStart"/>
      <w:r w:rsidRPr="00A54849">
        <w:rPr>
          <w:rFonts w:ascii="Times New Roman" w:hAnsi="Times New Roman"/>
          <w:lang w:eastAsia="ru-RU"/>
        </w:rPr>
        <w:t>ая</w:t>
      </w:r>
      <w:proofErr w:type="spellEnd"/>
      <w:r w:rsidRPr="00A54849">
        <w:rPr>
          <w:rFonts w:ascii="Times New Roman" w:hAnsi="Times New Roman"/>
          <w:lang w:eastAsia="ru-RU"/>
        </w:rPr>
        <w:t xml:space="preserve">) по адресу: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672930722"/>
          <w:placeholder>
            <w:docPart w:val="5D96E1885A264E859DDAD4E4B3B6EAF8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страну, город, улицу, дом, квартиру</w:t>
          </w:r>
        </w:sdtContent>
      </w:sdt>
      <w:r w:rsidRPr="00A54849">
        <w:rPr>
          <w:rFonts w:ascii="Times New Roman" w:hAnsi="Times New Roman"/>
          <w:b/>
          <w:bCs/>
          <w:lang w:eastAsia="ru-RU"/>
        </w:rPr>
        <w:t>,</w:t>
      </w:r>
      <w:r w:rsidRPr="00A54849">
        <w:rPr>
          <w:rFonts w:ascii="Times New Roman" w:hAnsi="Times New Roman"/>
          <w:lang w:eastAsia="ru-RU"/>
        </w:rPr>
        <w:t xml:space="preserve"> зарегистрированный(</w:t>
      </w:r>
      <w:proofErr w:type="spellStart"/>
      <w:r w:rsidRPr="00A54849">
        <w:rPr>
          <w:rFonts w:ascii="Times New Roman" w:hAnsi="Times New Roman"/>
          <w:lang w:eastAsia="ru-RU"/>
        </w:rPr>
        <w:t>ая</w:t>
      </w:r>
      <w:proofErr w:type="spellEnd"/>
      <w:r w:rsidRPr="00A54849">
        <w:rPr>
          <w:rFonts w:ascii="Times New Roman" w:hAnsi="Times New Roman"/>
          <w:lang w:eastAsia="ru-RU"/>
        </w:rPr>
        <w:t xml:space="preserve">) по адресу: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1379280618"/>
          <w:placeholder>
            <w:docPart w:val="9675529543304914B52E4F7C2FFA14F2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страну, город, улицу, дом, квартиру</w:t>
          </w:r>
        </w:sdtContent>
      </w:sdt>
      <w:r w:rsidRPr="00A54849">
        <w:rPr>
          <w:rFonts w:ascii="Times New Roman" w:hAnsi="Times New Roman"/>
          <w:lang w:eastAsia="ru-RU"/>
        </w:rPr>
        <w:t>, действующий(</w:t>
      </w:r>
      <w:proofErr w:type="spellStart"/>
      <w:r w:rsidRPr="00A54849">
        <w:rPr>
          <w:rFonts w:ascii="Times New Roman" w:hAnsi="Times New Roman"/>
          <w:lang w:eastAsia="ru-RU"/>
        </w:rPr>
        <w:t>ая</w:t>
      </w:r>
      <w:proofErr w:type="spellEnd"/>
      <w:r w:rsidRPr="00A54849">
        <w:rPr>
          <w:rFonts w:ascii="Times New Roman" w:hAnsi="Times New Roman"/>
          <w:lang w:eastAsia="ru-RU"/>
        </w:rPr>
        <w:t xml:space="preserve">) на основании ч. 1 ст. 64 Семейного кодекса Российской Федерации (для родителей) / ч.2 ст. 31 Гражданского кодекса Российской Федерации (для опекунов, попечителей) в качестве законного представителя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835268136"/>
          <w:placeholder>
            <w:docPart w:val="0E4B1D96E246406E9BE7E99F991F1BBF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фамилия, имя и отчество (при наличии) несовершеннолетнего</w:t>
          </w:r>
        </w:sdtContent>
      </w:sdt>
      <w:r w:rsidRPr="00A54849">
        <w:rPr>
          <w:rFonts w:ascii="Times New Roman" w:hAnsi="Times New Roman"/>
          <w:i/>
          <w:color w:val="1F3864" w:themeColor="accent1" w:themeShade="80"/>
          <w:sz w:val="32"/>
          <w:szCs w:val="32"/>
          <w:lang w:eastAsia="ru-RU"/>
        </w:rPr>
        <w:t xml:space="preserve"> </w:t>
      </w:r>
      <w:r w:rsidRPr="00A54849">
        <w:rPr>
          <w:rFonts w:ascii="Times New Roman" w:hAnsi="Times New Roman"/>
          <w:lang w:eastAsia="ru-RU"/>
        </w:rPr>
        <w:t>документ, удостоверяющий личность (гражданство):</w:t>
      </w:r>
    </w:p>
    <w:p w14:paraId="5734E567" w14:textId="77777777" w:rsidR="00A54849" w:rsidRPr="00A54849" w:rsidRDefault="00A54849" w:rsidP="00A5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54849">
        <w:rPr>
          <w:rFonts w:ascii="Times New Roman" w:hAnsi="Times New Roman"/>
          <w:b/>
          <w:bCs/>
          <w:color w:val="002060"/>
          <w:lang w:eastAsia="ru-RU"/>
        </w:rPr>
        <w:fldChar w:fldCharType="begin"/>
      </w:r>
      <w:r w:rsidRPr="00A54849">
        <w:rPr>
          <w:rFonts w:ascii="Times New Roman" w:hAnsi="Times New Roman"/>
          <w:b/>
          <w:bCs/>
          <w:color w:val="002060"/>
          <w:lang w:eastAsia="ru-RU"/>
        </w:rPr>
        <w:instrText xml:space="preserve"> AUTOTEXTLIST   \s "Выбор документа" \t "Выберите из списка"  \* MERGEFORMAT </w:instrText>
      </w:r>
      <w:r w:rsidRPr="00A54849">
        <w:rPr>
          <w:rFonts w:ascii="Times New Roman" w:hAnsi="Times New Roman"/>
          <w:b/>
          <w:bCs/>
          <w:color w:val="002060"/>
          <w:lang w:eastAsia="ru-RU"/>
        </w:rPr>
        <w:fldChar w:fldCharType="separate"/>
      </w:r>
      <w:r w:rsidRPr="00A54849">
        <w:rPr>
          <w:rFonts w:ascii="Times New Roman" w:hAnsi="Times New Roman"/>
          <w:b/>
          <w:bCs/>
          <w:i/>
          <w:iCs/>
          <w:color w:val="002060"/>
          <w:lang w:eastAsia="ru-RU"/>
        </w:rPr>
        <w:t>выбрать документ (нажав правую клавишу мыши)</w:t>
      </w:r>
      <w:r w:rsidRPr="00A54849">
        <w:rPr>
          <w:rFonts w:ascii="Times New Roman" w:hAnsi="Times New Roman"/>
          <w:b/>
          <w:bCs/>
          <w:color w:val="002060"/>
          <w:lang w:eastAsia="ru-RU"/>
        </w:rPr>
        <w:fldChar w:fldCharType="end"/>
      </w:r>
      <w:r w:rsidRPr="00A54849">
        <w:rPr>
          <w:rFonts w:ascii="Times New Roman" w:hAnsi="Times New Roman"/>
          <w:b/>
          <w:bCs/>
          <w:lang w:eastAsia="ru-RU"/>
        </w:rPr>
        <w:t>,</w:t>
      </w:r>
      <w:r w:rsidRPr="00A5484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54849">
        <w:rPr>
          <w:rFonts w:ascii="Times New Roman" w:hAnsi="Times New Roman"/>
          <w:lang w:eastAsia="ru-RU"/>
        </w:rPr>
        <w:t xml:space="preserve">серия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222416469"/>
          <w:placeholder>
            <w:docPart w:val="C9C6B6EFF8BF4E67A760AF680CCD1010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серию</w:t>
          </w:r>
        </w:sdtContent>
      </w:sdt>
      <w:r w:rsidRPr="00A54849">
        <w:rPr>
          <w:rFonts w:ascii="Times New Roman" w:hAnsi="Times New Roman"/>
          <w:lang w:eastAsia="ru-RU"/>
        </w:rPr>
        <w:t xml:space="preserve">  №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20899921"/>
          <w:placeholder>
            <w:docPart w:val="5A9DC66B49B949F38499D2EA126813B6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номер</w:t>
          </w:r>
        </w:sdtContent>
      </w:sdt>
      <w:r w:rsidRPr="00A5484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54849">
        <w:rPr>
          <w:rFonts w:ascii="Times New Roman" w:hAnsi="Times New Roman"/>
          <w:lang w:eastAsia="ru-RU"/>
        </w:rPr>
        <w:t xml:space="preserve">выдан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-951699652"/>
          <w:placeholder>
            <w:docPart w:val="A195FBE4A41C417192EE78D9235B00F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дату выдачи</w:t>
          </w:r>
        </w:sdtContent>
      </w:sdt>
      <w:r w:rsidRPr="00A54849">
        <w:rPr>
          <w:rFonts w:ascii="Times New Roman" w:hAnsi="Times New Roman"/>
          <w:lang w:eastAsia="ru-RU"/>
        </w:rPr>
        <w:t xml:space="preserve">, орган, выдавший документ, удостоверяющий личность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1251536864"/>
          <w:placeholder>
            <w:docPart w:val="69021EDED07A4365A68440E6754F4E7D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указать орган, выдавший документ, удостоверяющий личность</w:t>
          </w:r>
        </w:sdtContent>
      </w:sdt>
      <w:r w:rsidRPr="00A54849">
        <w:rPr>
          <w:rFonts w:ascii="Times New Roman" w:hAnsi="Times New Roman"/>
          <w:b/>
          <w:bCs/>
          <w:i/>
          <w:lang w:eastAsia="ru-RU"/>
        </w:rPr>
        <w:t xml:space="preserve"> </w:t>
      </w:r>
    </w:p>
    <w:p w14:paraId="235189EB" w14:textId="4076687C" w:rsidR="00A54849" w:rsidRPr="00A54849" w:rsidRDefault="00A54849" w:rsidP="00A54849">
      <w:pPr>
        <w:spacing w:after="0" w:line="276" w:lineRule="auto"/>
        <w:jc w:val="both"/>
        <w:rPr>
          <w:rFonts w:ascii="Times New Roman" w:hAnsi="Times New Roman"/>
        </w:rPr>
      </w:pPr>
      <w:r w:rsidRPr="00A54849">
        <w:rPr>
          <w:rFonts w:ascii="Times New Roman" w:hAnsi="Times New Roman"/>
          <w:iCs/>
        </w:rPr>
        <w:t xml:space="preserve">в соответствии со ст. 9 </w:t>
      </w:r>
      <w:r w:rsidRPr="00A54849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«Об олимпиаде школьников «Байкальская перспектива» </w:t>
      </w:r>
      <w:r w:rsidRPr="00A54849">
        <w:rPr>
          <w:rFonts w:ascii="Times New Roman" w:hAnsi="Times New Roman"/>
          <w:iCs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A54849">
        <w:rPr>
          <w:rFonts w:ascii="Times New Roman" w:hAnsi="Times New Roman"/>
          <w:iCs/>
        </w:rPr>
        <w:t>Доржи</w:t>
      </w:r>
      <w:proofErr w:type="spellEnd"/>
      <w:r w:rsidRPr="00A54849">
        <w:rPr>
          <w:rFonts w:ascii="Times New Roman" w:hAnsi="Times New Roman"/>
          <w:iCs/>
        </w:rPr>
        <w:t xml:space="preserve"> Банзарова» (далее – Университет) (</w:t>
      </w:r>
      <w:r w:rsidRPr="00A54849">
        <w:rPr>
          <w:rFonts w:ascii="Times New Roman" w:hAnsi="Times New Roman"/>
        </w:rPr>
        <w:t>ИНН 0323085259, ОГРН 1020300970106)</w:t>
      </w:r>
      <w:r w:rsidRPr="00A54849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A54849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омера телефона, электронного адреса, ____________) исключительно в целях получения настоящего согласия, и персональных данных несовершеннолетнего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786883655"/>
          <w:placeholder>
            <w:docPart w:val="BD3321AE927741818F32DD1B2EF7FD3B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фамилия, имя и отчество (при наличии) несовершеннолетнего</w:t>
          </w:r>
        </w:sdtContent>
      </w:sdt>
      <w:r w:rsidRPr="00A54849">
        <w:rPr>
          <w:rFonts w:ascii="Times New Roman" w:hAnsi="Times New Roman"/>
          <w:i/>
          <w:color w:val="1F3864" w:themeColor="accent1" w:themeShade="80"/>
        </w:rPr>
        <w:t xml:space="preserve">,  </w:t>
      </w:r>
      <w:r w:rsidRPr="00A54849">
        <w:rPr>
          <w:rFonts w:ascii="Times New Roman" w:hAnsi="Times New Roman"/>
          <w:iCs/>
        </w:rPr>
        <w:t>дата рождения</w:t>
      </w:r>
      <w:r w:rsidRPr="00A5484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590856459"/>
          <w:placeholder>
            <w:docPart w:val="A994ED7DE585478A87E859C82E9B9F1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дату рождения</w:t>
          </w:r>
        </w:sdtContent>
      </w:sdt>
      <w:r w:rsidRPr="00A54849">
        <w:rPr>
          <w:rFonts w:ascii="Times New Roman" w:hAnsi="Times New Roman"/>
          <w:b/>
          <w:bCs/>
          <w:i/>
          <w:color w:val="1F3864" w:themeColor="accent1" w:themeShade="80"/>
        </w:rPr>
        <w:t xml:space="preserve">, </w:t>
      </w:r>
      <w:r w:rsidRPr="00A54849">
        <w:rPr>
          <w:rFonts w:ascii="Times New Roman" w:hAnsi="Times New Roman"/>
        </w:rPr>
        <w:t>проживающий(</w:t>
      </w:r>
      <w:proofErr w:type="spellStart"/>
      <w:r w:rsidRPr="00A54849">
        <w:rPr>
          <w:rFonts w:ascii="Times New Roman" w:hAnsi="Times New Roman"/>
        </w:rPr>
        <w:t>ая</w:t>
      </w:r>
      <w:proofErr w:type="spellEnd"/>
      <w:r w:rsidRPr="00A54849">
        <w:rPr>
          <w:rFonts w:ascii="Times New Roman" w:hAnsi="Times New Roman"/>
        </w:rPr>
        <w:t xml:space="preserve">) по адресу: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2133696342"/>
          <w:placeholder>
            <w:docPart w:val="F0022F7062A14CE58F9812195A4C140C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трану, город, улицу, дом, квартиру</w:t>
          </w:r>
        </w:sdtContent>
      </w:sdt>
      <w:r w:rsidRPr="00A54849">
        <w:rPr>
          <w:rFonts w:ascii="Times New Roman" w:hAnsi="Times New Roman"/>
          <w:b/>
          <w:bCs/>
        </w:rPr>
        <w:t>,</w:t>
      </w:r>
      <w:r w:rsidRPr="00A54849">
        <w:rPr>
          <w:rFonts w:ascii="Times New Roman" w:hAnsi="Times New Roman"/>
        </w:rPr>
        <w:t xml:space="preserve"> зарегистрированный(</w:t>
      </w:r>
      <w:proofErr w:type="spellStart"/>
      <w:r w:rsidRPr="00A54849">
        <w:rPr>
          <w:rFonts w:ascii="Times New Roman" w:hAnsi="Times New Roman"/>
        </w:rPr>
        <w:t>ая</w:t>
      </w:r>
      <w:proofErr w:type="spellEnd"/>
      <w:r w:rsidRPr="00A54849">
        <w:rPr>
          <w:rFonts w:ascii="Times New Roman" w:hAnsi="Times New Roman"/>
        </w:rPr>
        <w:t xml:space="preserve">) по адресу: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563320837"/>
          <w:placeholder>
            <w:docPart w:val="2176EA10057443CF9582033E4F8CA31A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трану, город, улицу, дом, квартиру</w:t>
          </w:r>
        </w:sdtContent>
      </w:sdt>
      <w:r w:rsidRPr="00A54849">
        <w:rPr>
          <w:rFonts w:ascii="Times New Roman" w:hAnsi="Times New Roman"/>
        </w:rPr>
        <w:t>,</w:t>
      </w:r>
    </w:p>
    <w:p w14:paraId="0A24CC9F" w14:textId="77777777" w:rsidR="00A54849" w:rsidRPr="00A54849" w:rsidRDefault="00A54849" w:rsidP="00A548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A54849">
        <w:rPr>
          <w:rFonts w:ascii="Times New Roman" w:hAnsi="Times New Roman"/>
          <w:lang w:eastAsia="ru-RU"/>
        </w:rPr>
        <w:t>обучающегося в</w:t>
      </w:r>
      <w:r w:rsidRPr="00A54849">
        <w:rPr>
          <w:rFonts w:ascii="Times New Roman" w:hAnsi="Times New Roman"/>
          <w:sz w:val="20"/>
          <w:szCs w:val="20"/>
          <w:lang w:eastAsia="ru-RU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  <w:lang w:eastAsia="ru-RU"/>
          </w:rPr>
          <w:id w:val="220104947"/>
          <w:placeholder>
            <w:docPart w:val="ACF27BA0BE7344DB8EC9BBFB1F029035"/>
          </w:placeholder>
          <w:text/>
        </w:sdtPr>
        <w:sdtContent>
          <w:r w:rsidRPr="00A54849">
            <w:rPr>
              <w:rFonts w:ascii="Times New Roman" w:hAnsi="Times New Roman"/>
              <w:b/>
              <w:bCs/>
              <w:i/>
              <w:color w:val="1F3864" w:themeColor="accent1" w:themeShade="80"/>
              <w:lang w:eastAsia="ru-RU"/>
            </w:rPr>
            <w:t>№, наименование образовательной организации</w:t>
          </w:r>
        </w:sdtContent>
      </w:sdt>
      <w:r w:rsidRPr="00A54849">
        <w:rPr>
          <w:rFonts w:ascii="Times New Roman" w:hAnsi="Times New Roman"/>
          <w:lang w:eastAsia="ru-RU"/>
        </w:rPr>
        <w:t xml:space="preserve"> </w:t>
      </w:r>
      <w:r w:rsidRPr="00A54849">
        <w:rPr>
          <w:rFonts w:ascii="Times New Roman" w:hAnsi="Times New Roman"/>
          <w:iCs/>
          <w:lang w:eastAsia="ru-RU"/>
        </w:rPr>
        <w:t>(далее – несовершеннолетний):</w:t>
      </w:r>
    </w:p>
    <w:p w14:paraId="1720AAB5" w14:textId="53CCC903" w:rsidR="00CF5779" w:rsidRPr="00CF5779" w:rsidRDefault="00E102DE" w:rsidP="00A54849">
      <w:pPr>
        <w:spacing w:after="0" w:line="240" w:lineRule="auto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 xml:space="preserve">в целях: </w:t>
      </w:r>
      <w:r w:rsidRPr="00CF5779">
        <w:rPr>
          <w:rFonts w:ascii="Times New Roman" w:hAnsi="Times New Roman"/>
        </w:rPr>
        <w:t xml:space="preserve">передачи их </w:t>
      </w:r>
      <w:r w:rsidR="002C518C" w:rsidRPr="00CF5779">
        <w:rPr>
          <w:rFonts w:ascii="Times New Roman" w:hAnsi="Times New Roman"/>
        </w:rPr>
        <w:t xml:space="preserve">третьим лицам, обеспечивающим проведение олимпиады школьников «Байкальская перспектива» (далее – Олимпиада), в том числе организационному комитету для подведения итогов Олимпиады (определения победителей и призеров); внесения сведений о результатах Олимпиады в информационный ресурс Университета в информационно-телекоммуникационной сети «Интернет» </w:t>
      </w:r>
      <w:hyperlink r:id="rId13" w:history="1">
        <w:r w:rsidR="002C518C" w:rsidRPr="00A54849">
          <w:rPr>
            <w:rStyle w:val="a4"/>
            <w:rFonts w:ascii="Times New Roman" w:hAnsi="Times New Roman"/>
            <w:color w:val="0070C0"/>
          </w:rPr>
          <w:t>https://olymp.bsu.ru/</w:t>
        </w:r>
      </w:hyperlink>
      <w:r w:rsidR="002C518C" w:rsidRPr="00CF5779">
        <w:rPr>
          <w:rFonts w:ascii="Times New Roman" w:hAnsi="Times New Roman"/>
        </w:rPr>
        <w:t>, социальные сети,  а также внесения сведений:</w:t>
      </w:r>
      <w:r w:rsidR="00CF5779">
        <w:rPr>
          <w:rFonts w:ascii="Times New Roman" w:hAnsi="Times New Roman"/>
        </w:rPr>
        <w:t xml:space="preserve">  </w:t>
      </w:r>
      <w:hyperlink r:id="rId14" w:history="1">
        <w:proofErr w:type="spellStart"/>
        <w:r w:rsidR="00CF5779" w:rsidRPr="00CF5779">
          <w:rPr>
            <w:rStyle w:val="a4"/>
            <w:rFonts w:ascii="Times New Roman" w:hAnsi="Times New Roman"/>
          </w:rPr>
          <w:t>талантыроссии.рф</w:t>
        </w:r>
        <w:proofErr w:type="spellEnd"/>
      </w:hyperlink>
      <w:r w:rsidR="002C518C" w:rsidRPr="00CF5779">
        <w:rPr>
          <w:rFonts w:ascii="Times New Roman" w:hAnsi="Times New Roman"/>
        </w:rPr>
        <w:t xml:space="preserve"> </w:t>
      </w:r>
      <w:r w:rsidR="002C518C" w:rsidRPr="00CF5779">
        <w:rPr>
          <w:rFonts w:ascii="Times New Roman" w:hAnsi="Times New Roman"/>
          <w:b/>
          <w:bCs/>
        </w:rPr>
        <w:t>____</w:t>
      </w:r>
      <w:bookmarkStart w:id="1" w:name="_Hlk149422643"/>
      <w:r w:rsidR="00CF5779" w:rsidRPr="00CF5779">
        <w:rPr>
          <w:rFonts w:ascii="Times New Roman" w:hAnsi="Times New Roman"/>
          <w:b/>
          <w:bCs/>
          <w:i/>
          <w:iCs/>
        </w:rPr>
        <w:t>фамилия, имя, отчество,</w:t>
      </w:r>
      <w:r w:rsidR="00F75DA3">
        <w:rPr>
          <w:rFonts w:ascii="Times New Roman" w:hAnsi="Times New Roman"/>
          <w:b/>
          <w:bCs/>
          <w:i/>
          <w:iCs/>
        </w:rPr>
        <w:t xml:space="preserve"> паспортных данных,</w:t>
      </w:r>
      <w:r w:rsidR="00CF5779" w:rsidRPr="00CF5779">
        <w:rPr>
          <w:rFonts w:ascii="Times New Roman" w:hAnsi="Times New Roman"/>
          <w:b/>
          <w:bCs/>
          <w:i/>
          <w:iCs/>
        </w:rPr>
        <w:t xml:space="preserve"> класс, место учебы, дата рождения, страховой номер индивидуального</w:t>
      </w:r>
      <w:r w:rsidR="00A54849">
        <w:rPr>
          <w:rFonts w:ascii="Times New Roman" w:hAnsi="Times New Roman"/>
          <w:b/>
          <w:bCs/>
          <w:i/>
          <w:iCs/>
        </w:rPr>
        <w:t xml:space="preserve"> </w:t>
      </w:r>
      <w:r w:rsidR="00CF5779" w:rsidRPr="00CF5779">
        <w:rPr>
          <w:rFonts w:ascii="Times New Roman" w:hAnsi="Times New Roman"/>
          <w:b/>
          <w:bCs/>
          <w:i/>
          <w:iCs/>
        </w:rPr>
        <w:t>лицевого счета лицевого счета страхового свидетельства пенсионного страхования (СНИЛС),</w:t>
      </w:r>
      <w:r w:rsidR="00A54849">
        <w:rPr>
          <w:rFonts w:ascii="Times New Roman" w:hAnsi="Times New Roman"/>
          <w:b/>
          <w:bCs/>
          <w:i/>
          <w:iCs/>
        </w:rPr>
        <w:t xml:space="preserve"> </w:t>
      </w:r>
      <w:r w:rsidR="00CF5779" w:rsidRPr="00CF5779">
        <w:rPr>
          <w:rFonts w:ascii="Times New Roman" w:hAnsi="Times New Roman"/>
          <w:b/>
          <w:bCs/>
          <w:i/>
          <w:iCs/>
        </w:rPr>
        <w:t>номер телефона, адрес электронной почты, результаты участия</w:t>
      </w:r>
      <w:bookmarkEnd w:id="1"/>
    </w:p>
    <w:p w14:paraId="50CD0B09" w14:textId="743B044B" w:rsidR="00EE6F20" w:rsidRPr="00CF5779" w:rsidRDefault="00EE6F20" w:rsidP="00A5484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5779">
        <w:rPr>
          <w:rFonts w:ascii="Times New Roman" w:hAnsi="Times New Roman"/>
        </w:rPr>
        <w:t>(</w:t>
      </w:r>
      <w:r w:rsidRPr="00CF5779">
        <w:rPr>
          <w:rFonts w:ascii="Times New Roman" w:hAnsi="Times New Roman"/>
          <w:i/>
          <w:sz w:val="20"/>
          <w:szCs w:val="20"/>
        </w:rPr>
        <w:t>указать вносимые сведения из перечня, приведенного в пункте 5 приказа Министерства просвещения Российской Федерации от 15.02.2022 № 77 «Об утверждении порядка формирования и ведения государственного информационного ресурса о лицах, проявивших выдающиеся способности»)</w:t>
      </w:r>
    </w:p>
    <w:p w14:paraId="00906CE2" w14:textId="77777777" w:rsidR="00CF5779" w:rsidRDefault="00CF5779" w:rsidP="00A54849">
      <w:pPr>
        <w:spacing w:after="0" w:line="240" w:lineRule="auto"/>
        <w:jc w:val="both"/>
        <w:rPr>
          <w:rFonts w:ascii="Times New Roman" w:hAnsi="Times New Roman"/>
          <w:i/>
          <w:color w:val="7030A0"/>
          <w:sz w:val="20"/>
          <w:szCs w:val="20"/>
        </w:rPr>
      </w:pPr>
    </w:p>
    <w:p w14:paraId="0040EFC2" w14:textId="563AA730" w:rsidR="00BB2CF7" w:rsidRPr="00CF5779" w:rsidRDefault="002C518C" w:rsidP="00A5484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F5779">
        <w:rPr>
          <w:rFonts w:ascii="Times New Roman" w:hAnsi="Times New Roman"/>
          <w:b/>
          <w:bCs/>
        </w:rPr>
        <w:t>в государственный информационный ресурс о лицах, проявивших выдающиеся способности</w:t>
      </w:r>
      <w:r w:rsidRPr="00066809">
        <w:rPr>
          <w:rFonts w:ascii="Times New Roman" w:hAnsi="Times New Roman"/>
          <w:color w:val="7030A0"/>
        </w:rPr>
        <w:t xml:space="preserve"> </w:t>
      </w:r>
      <w:r w:rsidRPr="00CF5779">
        <w:rPr>
          <w:rFonts w:ascii="Times New Roman" w:hAnsi="Times New Roman"/>
        </w:rPr>
        <w:t>(далее –</w:t>
      </w:r>
      <w:r w:rsidRPr="00066809">
        <w:rPr>
          <w:rFonts w:ascii="Times New Roman" w:hAnsi="Times New Roman"/>
          <w:color w:val="7030A0"/>
        </w:rPr>
        <w:t xml:space="preserve"> </w:t>
      </w:r>
      <w:hyperlink r:id="rId15" w:history="1">
        <w:r w:rsidRPr="00CF5779">
          <w:rPr>
            <w:rStyle w:val="a4"/>
            <w:rFonts w:ascii="Times New Roman" w:hAnsi="Times New Roman"/>
          </w:rPr>
          <w:t>информационный ресурс</w:t>
        </w:r>
      </w:hyperlink>
      <w:r w:rsidRPr="00CF5779">
        <w:rPr>
          <w:rFonts w:ascii="Times New Roman" w:hAnsi="Times New Roman"/>
        </w:rPr>
        <w:t xml:space="preserve">), внесение информации в который, а также доступ к содержащейся в нем информации обеспечиваются через информационно-телекоммуникационную сеть «Интернет» </w:t>
      </w:r>
      <w:r w:rsidRPr="00CF5779">
        <w:rPr>
          <w:rFonts w:ascii="Times New Roman" w:hAnsi="Times New Roman"/>
          <w:lang w:eastAsia="ru-RU"/>
        </w:rPr>
        <w:t>с использованием федеральной государственной информационной системы 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D97779" w14:textId="77777777" w:rsidR="00E102DE" w:rsidRPr="00CF5779" w:rsidRDefault="00E102DE" w:rsidP="00BB2CF7">
      <w:pPr>
        <w:spacing w:line="240" w:lineRule="auto"/>
        <w:ind w:firstLine="709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Категории и перечень персональных данных несовершеннолетнего на обработку в форме распространения которых я даю согласие (нужное отметить</w:t>
      </w:r>
      <w:r w:rsidR="002C518C" w:rsidRPr="00CF5779">
        <w:rPr>
          <w:rFonts w:ascii="Times New Roman" w:hAnsi="Times New Roman"/>
          <w:i/>
        </w:rPr>
        <w:t xml:space="preserve"> посредством проставления любого знака в окне перед соответствующей категорией персональных данных</w:t>
      </w:r>
      <w:r w:rsidRPr="00CF5779">
        <w:rPr>
          <w:rFonts w:ascii="Times New Roman" w:hAnsi="Times New Roman"/>
        </w:rPr>
        <w:t>):</w:t>
      </w:r>
    </w:p>
    <w:p w14:paraId="18C91FF2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фамилия</w:t>
      </w:r>
    </w:p>
    <w:p w14:paraId="76DB4939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имя</w:t>
      </w:r>
    </w:p>
    <w:p w14:paraId="55950664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отчество</w:t>
      </w:r>
    </w:p>
    <w:p w14:paraId="51231FBD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дата рождения (год, месяц, число)</w:t>
      </w:r>
    </w:p>
    <w:p w14:paraId="4B8587B3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lastRenderedPageBreak/>
        <w:t>паспортные данные (серия, номер, кем и когда выдан) либо данные свидетельство о рождении для лиц, не достигших 14 – летнего возраста</w:t>
      </w:r>
    </w:p>
    <w:p w14:paraId="5CB3C966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номер телефона</w:t>
      </w:r>
    </w:p>
    <w:p w14:paraId="7842330E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электронной почты (при наличии)</w:t>
      </w:r>
    </w:p>
    <w:p w14:paraId="1EAD9A99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проживания</w:t>
      </w:r>
    </w:p>
    <w:p w14:paraId="05109276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регистрации</w:t>
      </w:r>
    </w:p>
    <w:p w14:paraId="67CF7927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место учебы</w:t>
      </w:r>
    </w:p>
    <w:p w14:paraId="1D67C787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страховой номер индивидуального лицевого счета лицевого счета страхового свидетельства пенсионного страхования (СНИЛС) (при наличии)</w:t>
      </w:r>
    </w:p>
    <w:p w14:paraId="315E5146" w14:textId="7777777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результаты участия в Олимпиаде</w:t>
      </w:r>
    </w:p>
    <w:p w14:paraId="39B306A4" w14:textId="1DF3E1D7" w:rsidR="00E102DE" w:rsidRPr="00CF5779" w:rsidRDefault="00E102DE" w:rsidP="00A5484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___________________________</w:t>
      </w:r>
      <w:r w:rsidR="00CF5779">
        <w:rPr>
          <w:rFonts w:ascii="Times New Roman" w:hAnsi="Times New Roman"/>
        </w:rPr>
        <w:t>_____________________________________</w:t>
      </w:r>
      <w:r w:rsidRPr="00CF5779">
        <w:rPr>
          <w:rFonts w:ascii="Times New Roman" w:hAnsi="Times New Roman"/>
        </w:rPr>
        <w:t>__ (иное)</w:t>
      </w:r>
      <w:r w:rsidR="002C518C" w:rsidRPr="00CF5779">
        <w:rPr>
          <w:rFonts w:ascii="Times New Roman" w:hAnsi="Times New Roman"/>
          <w:i/>
          <w:sz w:val="20"/>
          <w:szCs w:val="20"/>
        </w:rPr>
        <w:t xml:space="preserve"> (</w:t>
      </w:r>
      <w:r w:rsidR="00EE6F20" w:rsidRPr="00CF5779">
        <w:rPr>
          <w:rFonts w:ascii="Times New Roman" w:hAnsi="Times New Roman"/>
          <w:i/>
          <w:sz w:val="20"/>
          <w:szCs w:val="20"/>
        </w:rPr>
        <w:t xml:space="preserve">при необходимости </w:t>
      </w:r>
      <w:r w:rsidR="002C518C" w:rsidRPr="00CF5779">
        <w:rPr>
          <w:rFonts w:ascii="Times New Roman" w:hAnsi="Times New Roman"/>
          <w:i/>
          <w:sz w:val="20"/>
          <w:szCs w:val="20"/>
        </w:rPr>
        <w:t>дополнительно указать вносимые сведения из перечня, приведенного в пункте 5 приказа Министерства просвещения Российской Федерации от 15.02.2022 № 77)</w:t>
      </w:r>
      <w:r w:rsidRPr="00CF5779">
        <w:rPr>
          <w:rFonts w:ascii="Times New Roman" w:hAnsi="Times New Roman"/>
        </w:rPr>
        <w:t>;</w:t>
      </w:r>
    </w:p>
    <w:p w14:paraId="2412937A" w14:textId="77777777" w:rsidR="00E102DE" w:rsidRPr="001D5676" w:rsidRDefault="00E102DE" w:rsidP="00A54849">
      <w:pPr>
        <w:ind w:left="360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в том числе биометрические персональные данные</w:t>
      </w:r>
      <w:r w:rsidRPr="001D5676">
        <w:rPr>
          <w:rFonts w:ascii="Times New Roman" w:hAnsi="Times New Roman"/>
        </w:rPr>
        <w:t>:</w:t>
      </w:r>
    </w:p>
    <w:p w14:paraId="77B07740" w14:textId="77777777" w:rsidR="00E102DE" w:rsidRPr="001D5676" w:rsidRDefault="00E102DE" w:rsidP="00A5484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изображение на фотографии</w:t>
      </w:r>
    </w:p>
    <w:p w14:paraId="47DBBA7A" w14:textId="77777777" w:rsidR="00E102DE" w:rsidRPr="001D5676" w:rsidRDefault="00E102DE" w:rsidP="00A5484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изображение на видеозаписи;</w:t>
      </w:r>
    </w:p>
    <w:p w14:paraId="538DA745" w14:textId="77777777" w:rsidR="00E102DE" w:rsidRPr="001D5676" w:rsidRDefault="00E102DE" w:rsidP="00A54849">
      <w:pPr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специальная категория персональных данных, определенная ст. 10 закона РФ от 27.07.2006 № 152-ФЗ «О персональных данных»:</w:t>
      </w:r>
    </w:p>
    <w:p w14:paraId="7C56F0CF" w14:textId="77777777" w:rsidR="00E102DE" w:rsidRPr="001D5676" w:rsidRDefault="00E102DE" w:rsidP="00A5484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1D5676">
        <w:rPr>
          <w:rFonts w:ascii="Times New Roman" w:hAnsi="Times New Roman"/>
        </w:rPr>
        <w:t xml:space="preserve">____________________ </w:t>
      </w:r>
      <w:r w:rsidRPr="001D5676">
        <w:rPr>
          <w:rFonts w:ascii="Times New Roman" w:hAnsi="Times New Roman"/>
          <w:i/>
        </w:rPr>
        <w:t>(указывается по желанию из перечисленных: расовая, национальная принадлежности, политические взгляды, религиозные или философские убеждения, состояние здоровья, интимной жизни)</w:t>
      </w:r>
    </w:p>
    <w:p w14:paraId="2E6120DF" w14:textId="77777777" w:rsidR="00E102DE" w:rsidRPr="001D5676" w:rsidRDefault="00E102DE" w:rsidP="00BB2CF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обработке не подлежит</w:t>
      </w:r>
    </w:p>
    <w:p w14:paraId="58130F93" w14:textId="79323AF4" w:rsidR="00E102DE" w:rsidRPr="00BB2CF7" w:rsidRDefault="00E102DE" w:rsidP="00BB2CF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BB2CF7">
        <w:rPr>
          <w:rFonts w:ascii="Times New Roman" w:hAnsi="Times New Roman"/>
        </w:rPr>
        <w:t>Условия и запреты на обработку в форме распространения вышеуказанных</w:t>
      </w:r>
      <w:r w:rsidR="00BB2CF7">
        <w:rPr>
          <w:rFonts w:ascii="Times New Roman" w:hAnsi="Times New Roman"/>
        </w:rPr>
        <w:t xml:space="preserve"> </w:t>
      </w:r>
      <w:r w:rsidRPr="00BB2CF7">
        <w:rPr>
          <w:rFonts w:ascii="Times New Roman" w:hAnsi="Times New Roman"/>
        </w:rPr>
        <w:t>персональных данных (ч. 9 ст. 10.1 Федерального закона от 27.07.2006 N 152-ФЗ «О персональных данных») (нужное отметить):</w:t>
      </w:r>
    </w:p>
    <w:p w14:paraId="6E4950F1" w14:textId="77777777" w:rsidR="00E102DE" w:rsidRPr="001D5676" w:rsidRDefault="00E102DE" w:rsidP="00BB2CF7">
      <w:pPr>
        <w:pStyle w:val="ConsNormal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 xml:space="preserve">      не устанавливаю</w:t>
      </w:r>
    </w:p>
    <w:p w14:paraId="0DB325E4" w14:textId="77777777" w:rsidR="00E102DE" w:rsidRPr="001D5676" w:rsidRDefault="00E102DE" w:rsidP="00A54849">
      <w:pPr>
        <w:pStyle w:val="ConsNormal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2CC14484" w14:textId="77777777" w:rsidR="00E102DE" w:rsidRPr="001D5676" w:rsidRDefault="00E102DE" w:rsidP="00A54849">
      <w:pPr>
        <w:pStyle w:val="ConsNormal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14:paraId="0D6E47A2" w14:textId="77777777" w:rsidR="00E102DE" w:rsidRPr="001D5676" w:rsidRDefault="00E102DE" w:rsidP="00A54849">
      <w:pPr>
        <w:pStyle w:val="ConsNormal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 ___________________________________________________.</w:t>
      </w:r>
    </w:p>
    <w:p w14:paraId="5ABED6DC" w14:textId="77777777" w:rsidR="00E102DE" w:rsidRPr="001D5676" w:rsidRDefault="00E102DE" w:rsidP="00A54849">
      <w:pPr>
        <w:pStyle w:val="ConsNormal"/>
        <w:tabs>
          <w:tab w:val="left" w:pos="1878"/>
        </w:tabs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ab/>
      </w:r>
    </w:p>
    <w:p w14:paraId="66459AEC" w14:textId="34006853" w:rsidR="00E102DE" w:rsidRPr="001D5676" w:rsidRDefault="00E102DE" w:rsidP="00BB2CF7">
      <w:pPr>
        <w:pStyle w:val="ConsNormal"/>
        <w:ind w:firstLine="709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Университет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1D5676">
        <w:rPr>
          <w:rFonts w:ascii="Times New Roman" w:hAnsi="Times New Roman" w:cs="Times New Roman"/>
          <w:i/>
          <w:sz w:val="22"/>
          <w:szCs w:val="22"/>
        </w:rPr>
        <w:t>(заполняется по желанию)</w:t>
      </w:r>
      <w:r w:rsidRPr="001D5676">
        <w:rPr>
          <w:rFonts w:ascii="Times New Roman" w:hAnsi="Times New Roman" w:cs="Times New Roman"/>
          <w:sz w:val="22"/>
          <w:szCs w:val="22"/>
        </w:rPr>
        <w:t>:__________________________________________</w:t>
      </w:r>
    </w:p>
    <w:p w14:paraId="17554A3F" w14:textId="77777777" w:rsidR="00E102DE" w:rsidRPr="001D5676" w:rsidRDefault="00E102DE" w:rsidP="00A5484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не устанавливаю.</w:t>
      </w:r>
    </w:p>
    <w:p w14:paraId="3E0E05B0" w14:textId="77777777" w:rsidR="00E102DE" w:rsidRPr="001D5676" w:rsidRDefault="00E102DE" w:rsidP="00BB2CF7">
      <w:pPr>
        <w:ind w:firstLine="709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Я подтверждаю, что, давая согласие на обработку персональных данных несовершеннолетнего в форме распространения, я действую своей волей и в интересах своего ребенка.</w:t>
      </w:r>
    </w:p>
    <w:p w14:paraId="3AFD109F" w14:textId="77777777" w:rsidR="00E102DE" w:rsidRDefault="00E102DE" w:rsidP="00BB2CF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срока хранения информации, относящейся к Олимпиаде, либо до дня отзыва Согласия мною по письменному заявлению.</w:t>
      </w:r>
    </w:p>
    <w:p w14:paraId="54F50134" w14:textId="77777777" w:rsidR="00A54849" w:rsidRPr="001D5676" w:rsidRDefault="00A54849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737BE1" w14:textId="77777777" w:rsidR="00E102DE" w:rsidRPr="001D5676" w:rsidRDefault="00E102DE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75A5F4" w14:textId="77777777" w:rsidR="00A54849" w:rsidRPr="00F534E5" w:rsidRDefault="00000000" w:rsidP="00A54849">
      <w:pPr>
        <w:pStyle w:val="ConsPlusNonforma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 w:val="22"/>
            <w:szCs w:val="22"/>
          </w:rPr>
          <w:id w:val="1301500220"/>
          <w:placeholder>
            <w:docPart w:val="BC7F0B55CE8A46588303439AE87AF31A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54849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Д</w:t>
          </w:r>
          <w:r w:rsidR="00A54849" w:rsidRPr="00F534E5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 w:val="22"/>
              <w:szCs w:val="22"/>
            </w:rPr>
            <w:t>ата подписания согласия</w:t>
          </w:r>
        </w:sdtContent>
      </w:sdt>
      <w:r w:rsidR="00A5484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A54849" w:rsidRPr="00CF5779">
        <w:rPr>
          <w:rFonts w:ascii="Times New Roman" w:hAnsi="Times New Roman" w:cs="Times New Roman"/>
          <w:sz w:val="22"/>
          <w:szCs w:val="22"/>
        </w:rPr>
        <w:tab/>
        <w:t>Подпись ________________________</w:t>
      </w:r>
    </w:p>
    <w:p w14:paraId="3B6C339E" w14:textId="77777777" w:rsidR="00A54849" w:rsidRDefault="00A54849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1051428" w14:textId="77777777" w:rsidR="00A54849" w:rsidRPr="00CF5779" w:rsidRDefault="00A54849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14:paraId="7AE3219D" w14:textId="77777777" w:rsidR="00A54849" w:rsidRPr="00B354BC" w:rsidRDefault="00A54849" w:rsidP="00A54849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ел.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-906296303"/>
          <w:placeholder>
            <w:docPart w:val="AC7A940E47FD443EBC3920AEB9890A8D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 xml:space="preserve">указать </w:t>
          </w:r>
          <w:r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номер телефона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CF5779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E</w:t>
      </w:r>
      <w:r w:rsidRPr="00B354BC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1530523831"/>
          <w:placeholder>
            <w:docPart w:val="CB5D2473720E418AA958B626D75FC26F"/>
          </w:placeholder>
          <w:text/>
        </w:sdtPr>
        <w:sdtContent>
          <w:r w:rsidRPr="00B354BC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адрес электронной почты</w:t>
          </w:r>
        </w:sdtContent>
      </w:sdt>
    </w:p>
    <w:p w14:paraId="36F935AE" w14:textId="164B19E8" w:rsidR="00D222D5" w:rsidRPr="00EE6F20" w:rsidRDefault="00EE6F20" w:rsidP="00A54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</w:p>
    <w:p w14:paraId="118D2583" w14:textId="77777777" w:rsidR="00D222D5" w:rsidRDefault="00D222D5" w:rsidP="00A54849">
      <w:pPr>
        <w:rPr>
          <w:rFonts w:ascii="Times New Roman" w:hAnsi="Times New Roman"/>
          <w:sz w:val="24"/>
          <w:szCs w:val="24"/>
        </w:rPr>
      </w:pPr>
    </w:p>
    <w:sectPr w:rsidR="00D222D5" w:rsidSect="00A54849">
      <w:type w:val="continuous"/>
      <w:pgSz w:w="11906" w:h="16838" w:code="9"/>
      <w:pgMar w:top="851" w:right="567" w:bottom="568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205A" w14:textId="77777777" w:rsidR="00190B63" w:rsidRDefault="00190B63" w:rsidP="008F2245">
      <w:pPr>
        <w:spacing w:after="0" w:line="240" w:lineRule="auto"/>
      </w:pPr>
      <w:r>
        <w:separator/>
      </w:r>
    </w:p>
  </w:endnote>
  <w:endnote w:type="continuationSeparator" w:id="0">
    <w:p w14:paraId="789B1F03" w14:textId="77777777" w:rsidR="00190B63" w:rsidRDefault="00190B63" w:rsidP="008F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086024"/>
      <w:docPartObj>
        <w:docPartGallery w:val="Page Numbers (Bottom of Page)"/>
        <w:docPartUnique/>
      </w:docPartObj>
    </w:sdtPr>
    <w:sdtContent>
      <w:p w14:paraId="57477511" w14:textId="19D09953" w:rsidR="00BB2CF7" w:rsidRDefault="00BB2CF7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6FC653" wp14:editId="5275F9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81893500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82557" w14:textId="77777777" w:rsidR="00BB2CF7" w:rsidRDefault="00BB2C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6FC653" id="Прямоуголь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7182557" w14:textId="77777777" w:rsidR="00BB2CF7" w:rsidRDefault="00BB2C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4BBF" w14:textId="77777777" w:rsidR="00190B63" w:rsidRDefault="00190B63" w:rsidP="008F2245">
      <w:pPr>
        <w:spacing w:after="0" w:line="240" w:lineRule="auto"/>
      </w:pPr>
      <w:r>
        <w:separator/>
      </w:r>
    </w:p>
  </w:footnote>
  <w:footnote w:type="continuationSeparator" w:id="0">
    <w:p w14:paraId="5BC02E76" w14:textId="77777777" w:rsidR="00190B63" w:rsidRDefault="00190B63" w:rsidP="008F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0A2" w14:textId="6B556F24" w:rsidR="001D5676" w:rsidRDefault="001D5676">
    <w:pPr>
      <w:pStyle w:val="a5"/>
      <w:jc w:val="center"/>
    </w:pPr>
  </w:p>
  <w:p w14:paraId="3F459D05" w14:textId="77777777" w:rsidR="001D5676" w:rsidRDefault="001D56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B7D8" w14:textId="77777777" w:rsidR="00A54849" w:rsidRDefault="00A54849">
    <w:pPr>
      <w:pStyle w:val="a5"/>
      <w:jc w:val="center"/>
    </w:pPr>
  </w:p>
  <w:p w14:paraId="3BFBA945" w14:textId="77777777" w:rsidR="00A54849" w:rsidRDefault="00A548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74"/>
    <w:multiLevelType w:val="hybridMultilevel"/>
    <w:tmpl w:val="01020670"/>
    <w:lvl w:ilvl="0" w:tplc="2AC42FE6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17622CCB"/>
    <w:multiLevelType w:val="multilevel"/>
    <w:tmpl w:val="9F24BFC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23CF636E"/>
    <w:multiLevelType w:val="hybridMultilevel"/>
    <w:tmpl w:val="E9506168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441"/>
    <w:multiLevelType w:val="hybridMultilevel"/>
    <w:tmpl w:val="A60C82A6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299A"/>
    <w:multiLevelType w:val="multilevel"/>
    <w:tmpl w:val="52FAA166"/>
    <w:lvl w:ilvl="0">
      <w:start w:val="3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445" w:hanging="88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53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2160"/>
      </w:pPr>
      <w:rPr>
        <w:rFonts w:cs="Times New Roman" w:hint="default"/>
      </w:rPr>
    </w:lvl>
  </w:abstractNum>
  <w:abstractNum w:abstractNumId="6" w15:restartNumberingAfterBreak="0">
    <w:nsid w:val="4FC21138"/>
    <w:multiLevelType w:val="hybridMultilevel"/>
    <w:tmpl w:val="3B963222"/>
    <w:lvl w:ilvl="0" w:tplc="BDC4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7429"/>
    <w:multiLevelType w:val="hybridMultilevel"/>
    <w:tmpl w:val="CA7EBCB0"/>
    <w:lvl w:ilvl="0" w:tplc="6A14D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70C2"/>
    <w:multiLevelType w:val="hybridMultilevel"/>
    <w:tmpl w:val="290C1DB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09F2"/>
    <w:multiLevelType w:val="hybridMultilevel"/>
    <w:tmpl w:val="0AB070EC"/>
    <w:lvl w:ilvl="0" w:tplc="F47E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2542">
    <w:abstractNumId w:val="6"/>
  </w:num>
  <w:num w:numId="2" w16cid:durableId="1329402416">
    <w:abstractNumId w:val="9"/>
  </w:num>
  <w:num w:numId="3" w16cid:durableId="1635986985">
    <w:abstractNumId w:val="7"/>
  </w:num>
  <w:num w:numId="4" w16cid:durableId="66928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451554">
    <w:abstractNumId w:val="5"/>
  </w:num>
  <w:num w:numId="6" w16cid:durableId="1383749920">
    <w:abstractNumId w:val="1"/>
  </w:num>
  <w:num w:numId="7" w16cid:durableId="2008629414">
    <w:abstractNumId w:val="8"/>
  </w:num>
  <w:num w:numId="8" w16cid:durableId="1810316335">
    <w:abstractNumId w:val="2"/>
  </w:num>
  <w:num w:numId="9" w16cid:durableId="290866053">
    <w:abstractNumId w:val="3"/>
  </w:num>
  <w:num w:numId="10" w16cid:durableId="2144612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9E"/>
    <w:rsid w:val="00004201"/>
    <w:rsid w:val="000128F2"/>
    <w:rsid w:val="00015407"/>
    <w:rsid w:val="00022093"/>
    <w:rsid w:val="000233B4"/>
    <w:rsid w:val="00034295"/>
    <w:rsid w:val="00035BBA"/>
    <w:rsid w:val="00035DED"/>
    <w:rsid w:val="00037D79"/>
    <w:rsid w:val="000602D7"/>
    <w:rsid w:val="00066809"/>
    <w:rsid w:val="0008422A"/>
    <w:rsid w:val="000951C7"/>
    <w:rsid w:val="00095578"/>
    <w:rsid w:val="000A441F"/>
    <w:rsid w:val="000B03B7"/>
    <w:rsid w:val="000B0C70"/>
    <w:rsid w:val="000B3CA0"/>
    <w:rsid w:val="000B640B"/>
    <w:rsid w:val="000B789A"/>
    <w:rsid w:val="000C1CCF"/>
    <w:rsid w:val="000C2FFB"/>
    <w:rsid w:val="000C75C2"/>
    <w:rsid w:val="000C7A2B"/>
    <w:rsid w:val="000D5C89"/>
    <w:rsid w:val="000D67AF"/>
    <w:rsid w:val="000D69B4"/>
    <w:rsid w:val="000E0E05"/>
    <w:rsid w:val="000E1176"/>
    <w:rsid w:val="0010737E"/>
    <w:rsid w:val="00116270"/>
    <w:rsid w:val="00117D57"/>
    <w:rsid w:val="00132A33"/>
    <w:rsid w:val="001338E7"/>
    <w:rsid w:val="00133F9F"/>
    <w:rsid w:val="0014564B"/>
    <w:rsid w:val="00152D3F"/>
    <w:rsid w:val="00153536"/>
    <w:rsid w:val="00156828"/>
    <w:rsid w:val="0015702B"/>
    <w:rsid w:val="00177046"/>
    <w:rsid w:val="0018231C"/>
    <w:rsid w:val="00183027"/>
    <w:rsid w:val="00183ECC"/>
    <w:rsid w:val="00190B63"/>
    <w:rsid w:val="00191FA8"/>
    <w:rsid w:val="001978D0"/>
    <w:rsid w:val="001A389D"/>
    <w:rsid w:val="001B385A"/>
    <w:rsid w:val="001C7E20"/>
    <w:rsid w:val="001D2199"/>
    <w:rsid w:val="001D5676"/>
    <w:rsid w:val="001D6A06"/>
    <w:rsid w:val="001E3D04"/>
    <w:rsid w:val="001E70C6"/>
    <w:rsid w:val="001F250D"/>
    <w:rsid w:val="001F2F0A"/>
    <w:rsid w:val="001F65E0"/>
    <w:rsid w:val="00200C81"/>
    <w:rsid w:val="0020440F"/>
    <w:rsid w:val="00204599"/>
    <w:rsid w:val="0021082D"/>
    <w:rsid w:val="002210DE"/>
    <w:rsid w:val="002252AB"/>
    <w:rsid w:val="002328F6"/>
    <w:rsid w:val="00237FF1"/>
    <w:rsid w:val="00252849"/>
    <w:rsid w:val="002627BA"/>
    <w:rsid w:val="0026542D"/>
    <w:rsid w:val="002659C9"/>
    <w:rsid w:val="00265AD5"/>
    <w:rsid w:val="0026629F"/>
    <w:rsid w:val="002719B0"/>
    <w:rsid w:val="002727F4"/>
    <w:rsid w:val="00285D0A"/>
    <w:rsid w:val="002923DC"/>
    <w:rsid w:val="00296D6F"/>
    <w:rsid w:val="002A065D"/>
    <w:rsid w:val="002A12D9"/>
    <w:rsid w:val="002A2A27"/>
    <w:rsid w:val="002A68E3"/>
    <w:rsid w:val="002B3978"/>
    <w:rsid w:val="002C518C"/>
    <w:rsid w:val="002D15CB"/>
    <w:rsid w:val="002D3CBD"/>
    <w:rsid w:val="002D4FBF"/>
    <w:rsid w:val="002E2C90"/>
    <w:rsid w:val="002E7412"/>
    <w:rsid w:val="002F04F7"/>
    <w:rsid w:val="0030130C"/>
    <w:rsid w:val="00302972"/>
    <w:rsid w:val="00311A36"/>
    <w:rsid w:val="003121E0"/>
    <w:rsid w:val="00314F6B"/>
    <w:rsid w:val="00323C2F"/>
    <w:rsid w:val="00327B89"/>
    <w:rsid w:val="00331B1A"/>
    <w:rsid w:val="00331D92"/>
    <w:rsid w:val="0033403A"/>
    <w:rsid w:val="003368AA"/>
    <w:rsid w:val="00345BB2"/>
    <w:rsid w:val="00345E3E"/>
    <w:rsid w:val="00346BDF"/>
    <w:rsid w:val="00347D5B"/>
    <w:rsid w:val="003522A9"/>
    <w:rsid w:val="00352DA1"/>
    <w:rsid w:val="003560DB"/>
    <w:rsid w:val="00356F1A"/>
    <w:rsid w:val="00362E8E"/>
    <w:rsid w:val="00372369"/>
    <w:rsid w:val="00375BDF"/>
    <w:rsid w:val="0038109E"/>
    <w:rsid w:val="00381FC3"/>
    <w:rsid w:val="00383AFB"/>
    <w:rsid w:val="00385871"/>
    <w:rsid w:val="0039214F"/>
    <w:rsid w:val="003929B7"/>
    <w:rsid w:val="003A3D45"/>
    <w:rsid w:val="003A6A54"/>
    <w:rsid w:val="003A6B77"/>
    <w:rsid w:val="003B6401"/>
    <w:rsid w:val="003B64DB"/>
    <w:rsid w:val="003C77CB"/>
    <w:rsid w:val="003D23F4"/>
    <w:rsid w:val="003D28D4"/>
    <w:rsid w:val="003E36A7"/>
    <w:rsid w:val="003E5166"/>
    <w:rsid w:val="003E7106"/>
    <w:rsid w:val="003E7214"/>
    <w:rsid w:val="003F2F90"/>
    <w:rsid w:val="003F49D4"/>
    <w:rsid w:val="003F563B"/>
    <w:rsid w:val="0040616A"/>
    <w:rsid w:val="00407D42"/>
    <w:rsid w:val="00414A6B"/>
    <w:rsid w:val="0042553F"/>
    <w:rsid w:val="0042714D"/>
    <w:rsid w:val="00434C06"/>
    <w:rsid w:val="00441E91"/>
    <w:rsid w:val="00442964"/>
    <w:rsid w:val="0044768C"/>
    <w:rsid w:val="004504C8"/>
    <w:rsid w:val="0045550D"/>
    <w:rsid w:val="00455C67"/>
    <w:rsid w:val="00463FB5"/>
    <w:rsid w:val="004657D1"/>
    <w:rsid w:val="00466C6C"/>
    <w:rsid w:val="0047724A"/>
    <w:rsid w:val="0049378B"/>
    <w:rsid w:val="00495933"/>
    <w:rsid w:val="004A3A37"/>
    <w:rsid w:val="004A6D3B"/>
    <w:rsid w:val="004B0020"/>
    <w:rsid w:val="004C4CE6"/>
    <w:rsid w:val="004C5CDE"/>
    <w:rsid w:val="004D5DB9"/>
    <w:rsid w:val="005032DB"/>
    <w:rsid w:val="005124ED"/>
    <w:rsid w:val="0051289C"/>
    <w:rsid w:val="00513E03"/>
    <w:rsid w:val="00515D20"/>
    <w:rsid w:val="00521429"/>
    <w:rsid w:val="00525890"/>
    <w:rsid w:val="0053354E"/>
    <w:rsid w:val="0053562B"/>
    <w:rsid w:val="00535F49"/>
    <w:rsid w:val="005428A1"/>
    <w:rsid w:val="0054634E"/>
    <w:rsid w:val="00546C0A"/>
    <w:rsid w:val="005478DC"/>
    <w:rsid w:val="00551829"/>
    <w:rsid w:val="00553328"/>
    <w:rsid w:val="005606BA"/>
    <w:rsid w:val="00563B53"/>
    <w:rsid w:val="0056478A"/>
    <w:rsid w:val="0057590A"/>
    <w:rsid w:val="00577AB3"/>
    <w:rsid w:val="00582BBA"/>
    <w:rsid w:val="005876FD"/>
    <w:rsid w:val="005910AC"/>
    <w:rsid w:val="00593791"/>
    <w:rsid w:val="00595635"/>
    <w:rsid w:val="00597FED"/>
    <w:rsid w:val="005A1657"/>
    <w:rsid w:val="005A788E"/>
    <w:rsid w:val="005B3D15"/>
    <w:rsid w:val="005B7727"/>
    <w:rsid w:val="005B7F40"/>
    <w:rsid w:val="005C32A2"/>
    <w:rsid w:val="005D100D"/>
    <w:rsid w:val="005D2EFF"/>
    <w:rsid w:val="005D3BA5"/>
    <w:rsid w:val="005D6342"/>
    <w:rsid w:val="005E3C29"/>
    <w:rsid w:val="005E6695"/>
    <w:rsid w:val="005F20BE"/>
    <w:rsid w:val="005F4284"/>
    <w:rsid w:val="005F43ED"/>
    <w:rsid w:val="005F5A63"/>
    <w:rsid w:val="006034FF"/>
    <w:rsid w:val="00605F61"/>
    <w:rsid w:val="00611FAB"/>
    <w:rsid w:val="0062750D"/>
    <w:rsid w:val="00654604"/>
    <w:rsid w:val="00654F58"/>
    <w:rsid w:val="00655384"/>
    <w:rsid w:val="00661D76"/>
    <w:rsid w:val="00662EE6"/>
    <w:rsid w:val="00663566"/>
    <w:rsid w:val="00664B02"/>
    <w:rsid w:val="00677B34"/>
    <w:rsid w:val="00687F9B"/>
    <w:rsid w:val="00692FF2"/>
    <w:rsid w:val="006958E0"/>
    <w:rsid w:val="006B3271"/>
    <w:rsid w:val="006B488C"/>
    <w:rsid w:val="006C325E"/>
    <w:rsid w:val="006D45A9"/>
    <w:rsid w:val="006D6ECF"/>
    <w:rsid w:val="006F2B37"/>
    <w:rsid w:val="006F59BA"/>
    <w:rsid w:val="007011CC"/>
    <w:rsid w:val="00710CF9"/>
    <w:rsid w:val="007128F4"/>
    <w:rsid w:val="00720539"/>
    <w:rsid w:val="0072777E"/>
    <w:rsid w:val="00732FD6"/>
    <w:rsid w:val="0074075B"/>
    <w:rsid w:val="00740D90"/>
    <w:rsid w:val="00757DAA"/>
    <w:rsid w:val="00762147"/>
    <w:rsid w:val="007666AF"/>
    <w:rsid w:val="00783025"/>
    <w:rsid w:val="0078317A"/>
    <w:rsid w:val="00786BB4"/>
    <w:rsid w:val="007A2E2D"/>
    <w:rsid w:val="007B1862"/>
    <w:rsid w:val="007B50D1"/>
    <w:rsid w:val="007B5EC7"/>
    <w:rsid w:val="007B7A5C"/>
    <w:rsid w:val="007C34E4"/>
    <w:rsid w:val="007D0F1F"/>
    <w:rsid w:val="007D3015"/>
    <w:rsid w:val="007E147E"/>
    <w:rsid w:val="007E22B1"/>
    <w:rsid w:val="007E3894"/>
    <w:rsid w:val="007E3DDA"/>
    <w:rsid w:val="007E3FC2"/>
    <w:rsid w:val="007E6892"/>
    <w:rsid w:val="007F52B3"/>
    <w:rsid w:val="007F626E"/>
    <w:rsid w:val="007F62A2"/>
    <w:rsid w:val="00803B1C"/>
    <w:rsid w:val="0082420F"/>
    <w:rsid w:val="00825BC9"/>
    <w:rsid w:val="00835B85"/>
    <w:rsid w:val="00847187"/>
    <w:rsid w:val="00864136"/>
    <w:rsid w:val="00866783"/>
    <w:rsid w:val="00870E4D"/>
    <w:rsid w:val="008733E8"/>
    <w:rsid w:val="00876B61"/>
    <w:rsid w:val="0088431A"/>
    <w:rsid w:val="0088722B"/>
    <w:rsid w:val="00890528"/>
    <w:rsid w:val="008929F3"/>
    <w:rsid w:val="008A4693"/>
    <w:rsid w:val="008A7E4C"/>
    <w:rsid w:val="008B07AB"/>
    <w:rsid w:val="008B08E1"/>
    <w:rsid w:val="008B2D14"/>
    <w:rsid w:val="008C0112"/>
    <w:rsid w:val="008D02CE"/>
    <w:rsid w:val="008D0B82"/>
    <w:rsid w:val="008D3C7D"/>
    <w:rsid w:val="008D4F07"/>
    <w:rsid w:val="008D5E55"/>
    <w:rsid w:val="008D5F91"/>
    <w:rsid w:val="008E65B9"/>
    <w:rsid w:val="008F2245"/>
    <w:rsid w:val="008F2EBD"/>
    <w:rsid w:val="009002BF"/>
    <w:rsid w:val="0090134C"/>
    <w:rsid w:val="00906292"/>
    <w:rsid w:val="0090788B"/>
    <w:rsid w:val="00907E90"/>
    <w:rsid w:val="009130D0"/>
    <w:rsid w:val="00920F2B"/>
    <w:rsid w:val="00923762"/>
    <w:rsid w:val="00923AE5"/>
    <w:rsid w:val="00926D45"/>
    <w:rsid w:val="00933467"/>
    <w:rsid w:val="009356FA"/>
    <w:rsid w:val="00940653"/>
    <w:rsid w:val="00946E4B"/>
    <w:rsid w:val="00952BBB"/>
    <w:rsid w:val="00957DDC"/>
    <w:rsid w:val="00963387"/>
    <w:rsid w:val="009654E3"/>
    <w:rsid w:val="00966AFF"/>
    <w:rsid w:val="00970314"/>
    <w:rsid w:val="009704F3"/>
    <w:rsid w:val="00974AC9"/>
    <w:rsid w:val="009843AA"/>
    <w:rsid w:val="00985ED6"/>
    <w:rsid w:val="00993B55"/>
    <w:rsid w:val="009B530A"/>
    <w:rsid w:val="009B698F"/>
    <w:rsid w:val="009C1502"/>
    <w:rsid w:val="009D0220"/>
    <w:rsid w:val="009D4628"/>
    <w:rsid w:val="009D54FA"/>
    <w:rsid w:val="009D7304"/>
    <w:rsid w:val="009E138D"/>
    <w:rsid w:val="009E483C"/>
    <w:rsid w:val="009F22E9"/>
    <w:rsid w:val="009F4B56"/>
    <w:rsid w:val="009F4FE1"/>
    <w:rsid w:val="00A0126D"/>
    <w:rsid w:val="00A03AAC"/>
    <w:rsid w:val="00A067E5"/>
    <w:rsid w:val="00A06913"/>
    <w:rsid w:val="00A06F16"/>
    <w:rsid w:val="00A07B5E"/>
    <w:rsid w:val="00A10C81"/>
    <w:rsid w:val="00A1397B"/>
    <w:rsid w:val="00A14946"/>
    <w:rsid w:val="00A23807"/>
    <w:rsid w:val="00A31FE6"/>
    <w:rsid w:val="00A33071"/>
    <w:rsid w:val="00A34C6E"/>
    <w:rsid w:val="00A359F7"/>
    <w:rsid w:val="00A43FAA"/>
    <w:rsid w:val="00A44477"/>
    <w:rsid w:val="00A47C18"/>
    <w:rsid w:val="00A54849"/>
    <w:rsid w:val="00A65E9A"/>
    <w:rsid w:val="00A6648E"/>
    <w:rsid w:val="00A72098"/>
    <w:rsid w:val="00A7210D"/>
    <w:rsid w:val="00A738D3"/>
    <w:rsid w:val="00A757BF"/>
    <w:rsid w:val="00A76AF4"/>
    <w:rsid w:val="00A7718E"/>
    <w:rsid w:val="00A92357"/>
    <w:rsid w:val="00A95832"/>
    <w:rsid w:val="00AC5D9F"/>
    <w:rsid w:val="00AE09DB"/>
    <w:rsid w:val="00AE143B"/>
    <w:rsid w:val="00AE1B8D"/>
    <w:rsid w:val="00AE4EDF"/>
    <w:rsid w:val="00AE773B"/>
    <w:rsid w:val="00AF4924"/>
    <w:rsid w:val="00B014B1"/>
    <w:rsid w:val="00B015C3"/>
    <w:rsid w:val="00B1631B"/>
    <w:rsid w:val="00B27E74"/>
    <w:rsid w:val="00B33D26"/>
    <w:rsid w:val="00B354BC"/>
    <w:rsid w:val="00B41551"/>
    <w:rsid w:val="00B46101"/>
    <w:rsid w:val="00B50629"/>
    <w:rsid w:val="00B636B4"/>
    <w:rsid w:val="00B8513A"/>
    <w:rsid w:val="00BA2DF5"/>
    <w:rsid w:val="00BA6084"/>
    <w:rsid w:val="00BA6930"/>
    <w:rsid w:val="00BA7BB2"/>
    <w:rsid w:val="00BA7CDF"/>
    <w:rsid w:val="00BA7FCE"/>
    <w:rsid w:val="00BB1391"/>
    <w:rsid w:val="00BB1CE6"/>
    <w:rsid w:val="00BB2CF7"/>
    <w:rsid w:val="00BB4F31"/>
    <w:rsid w:val="00BB517D"/>
    <w:rsid w:val="00BB6F6B"/>
    <w:rsid w:val="00BC6747"/>
    <w:rsid w:val="00BD1F37"/>
    <w:rsid w:val="00BD3085"/>
    <w:rsid w:val="00BD332A"/>
    <w:rsid w:val="00BD371D"/>
    <w:rsid w:val="00BD3E5E"/>
    <w:rsid w:val="00BD5474"/>
    <w:rsid w:val="00C14C6B"/>
    <w:rsid w:val="00C2457F"/>
    <w:rsid w:val="00C2726B"/>
    <w:rsid w:val="00C3117B"/>
    <w:rsid w:val="00C32DF8"/>
    <w:rsid w:val="00C43128"/>
    <w:rsid w:val="00C44843"/>
    <w:rsid w:val="00C57BA7"/>
    <w:rsid w:val="00C612E7"/>
    <w:rsid w:val="00C70F6B"/>
    <w:rsid w:val="00C74E9D"/>
    <w:rsid w:val="00C761F8"/>
    <w:rsid w:val="00C8061F"/>
    <w:rsid w:val="00C81D3D"/>
    <w:rsid w:val="00C87A2D"/>
    <w:rsid w:val="00C92781"/>
    <w:rsid w:val="00C9676D"/>
    <w:rsid w:val="00CB1697"/>
    <w:rsid w:val="00CB6798"/>
    <w:rsid w:val="00CD0695"/>
    <w:rsid w:val="00CD1FCC"/>
    <w:rsid w:val="00CD1FE5"/>
    <w:rsid w:val="00CD5CBD"/>
    <w:rsid w:val="00CD6B1A"/>
    <w:rsid w:val="00CD721E"/>
    <w:rsid w:val="00CE1061"/>
    <w:rsid w:val="00CF2F70"/>
    <w:rsid w:val="00CF3376"/>
    <w:rsid w:val="00CF4F6E"/>
    <w:rsid w:val="00CF5779"/>
    <w:rsid w:val="00D105A7"/>
    <w:rsid w:val="00D15219"/>
    <w:rsid w:val="00D15D51"/>
    <w:rsid w:val="00D222D5"/>
    <w:rsid w:val="00D31C34"/>
    <w:rsid w:val="00D5158E"/>
    <w:rsid w:val="00D726E0"/>
    <w:rsid w:val="00D77F87"/>
    <w:rsid w:val="00D806E6"/>
    <w:rsid w:val="00D8215F"/>
    <w:rsid w:val="00D960FF"/>
    <w:rsid w:val="00D9788D"/>
    <w:rsid w:val="00DA020C"/>
    <w:rsid w:val="00DA07CF"/>
    <w:rsid w:val="00DA5FEE"/>
    <w:rsid w:val="00DB03BE"/>
    <w:rsid w:val="00DB3A5E"/>
    <w:rsid w:val="00DB53D8"/>
    <w:rsid w:val="00DC0CB4"/>
    <w:rsid w:val="00DC0CDC"/>
    <w:rsid w:val="00DC13D4"/>
    <w:rsid w:val="00DC3E4F"/>
    <w:rsid w:val="00DD68B6"/>
    <w:rsid w:val="00DD7F3F"/>
    <w:rsid w:val="00DD7F96"/>
    <w:rsid w:val="00DE1F1C"/>
    <w:rsid w:val="00DE2B35"/>
    <w:rsid w:val="00DE39EC"/>
    <w:rsid w:val="00DF053E"/>
    <w:rsid w:val="00DF7A24"/>
    <w:rsid w:val="00E041A8"/>
    <w:rsid w:val="00E0562E"/>
    <w:rsid w:val="00E078A9"/>
    <w:rsid w:val="00E10153"/>
    <w:rsid w:val="00E102DE"/>
    <w:rsid w:val="00E30EE1"/>
    <w:rsid w:val="00E475AE"/>
    <w:rsid w:val="00E51954"/>
    <w:rsid w:val="00E54DFD"/>
    <w:rsid w:val="00E82944"/>
    <w:rsid w:val="00E87339"/>
    <w:rsid w:val="00E9139A"/>
    <w:rsid w:val="00E97CF7"/>
    <w:rsid w:val="00EA5AF9"/>
    <w:rsid w:val="00EB15BB"/>
    <w:rsid w:val="00EB4A9D"/>
    <w:rsid w:val="00EB7592"/>
    <w:rsid w:val="00EC1D5A"/>
    <w:rsid w:val="00EC4A2E"/>
    <w:rsid w:val="00ED50B4"/>
    <w:rsid w:val="00EE5B54"/>
    <w:rsid w:val="00EE6F20"/>
    <w:rsid w:val="00EF54AE"/>
    <w:rsid w:val="00EF6082"/>
    <w:rsid w:val="00EF6767"/>
    <w:rsid w:val="00EF6A8A"/>
    <w:rsid w:val="00F01D92"/>
    <w:rsid w:val="00F15D37"/>
    <w:rsid w:val="00F3000A"/>
    <w:rsid w:val="00F3137B"/>
    <w:rsid w:val="00F41E5D"/>
    <w:rsid w:val="00F42026"/>
    <w:rsid w:val="00F437DA"/>
    <w:rsid w:val="00F534E5"/>
    <w:rsid w:val="00F563FB"/>
    <w:rsid w:val="00F71EA4"/>
    <w:rsid w:val="00F72126"/>
    <w:rsid w:val="00F721D0"/>
    <w:rsid w:val="00F7425C"/>
    <w:rsid w:val="00F75DA3"/>
    <w:rsid w:val="00F75F09"/>
    <w:rsid w:val="00F80FD4"/>
    <w:rsid w:val="00F90884"/>
    <w:rsid w:val="00FA04A2"/>
    <w:rsid w:val="00FA0696"/>
    <w:rsid w:val="00FB0B8E"/>
    <w:rsid w:val="00FB60F0"/>
    <w:rsid w:val="00FC1409"/>
    <w:rsid w:val="00FC435F"/>
    <w:rsid w:val="00FC4777"/>
    <w:rsid w:val="00FC4E90"/>
    <w:rsid w:val="00FC57B3"/>
    <w:rsid w:val="00FC797A"/>
    <w:rsid w:val="00FD0B2B"/>
    <w:rsid w:val="00FE4E51"/>
    <w:rsid w:val="00FF6753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A7D20"/>
  <w15:chartTrackingRefBased/>
  <w15:docId w15:val="{6D866B4B-AAE2-4F56-B864-90EEDBC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954"/>
    <w:pPr>
      <w:ind w:left="720"/>
      <w:contextualSpacing/>
    </w:pPr>
  </w:style>
  <w:style w:type="character" w:styleId="a4">
    <w:name w:val="Hyperlink"/>
    <w:uiPriority w:val="99"/>
    <w:unhideWhenUsed/>
    <w:rsid w:val="008C011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F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245"/>
  </w:style>
  <w:style w:type="paragraph" w:styleId="a7">
    <w:name w:val="footer"/>
    <w:basedOn w:val="a"/>
    <w:link w:val="a8"/>
    <w:uiPriority w:val="99"/>
    <w:unhideWhenUsed/>
    <w:rsid w:val="008F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245"/>
  </w:style>
  <w:style w:type="table" w:styleId="a9">
    <w:name w:val="Table Grid"/>
    <w:basedOn w:val="a1"/>
    <w:uiPriority w:val="59"/>
    <w:rsid w:val="00A7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335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44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Обычный (веб)"/>
    <w:basedOn w:val="a"/>
    <w:uiPriority w:val="99"/>
    <w:rsid w:val="00133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16270"/>
    <w:pPr>
      <w:spacing w:after="200" w:line="276" w:lineRule="auto"/>
      <w:ind w:left="720"/>
    </w:pPr>
    <w:rPr>
      <w:rFonts w:eastAsia="Times New Roman"/>
    </w:rPr>
  </w:style>
  <w:style w:type="character" w:styleId="ab">
    <w:name w:val="Strong"/>
    <w:uiPriority w:val="22"/>
    <w:qFormat/>
    <w:rsid w:val="00BD3E5E"/>
    <w:rPr>
      <w:rFonts w:cs="Times New Roman"/>
      <w:b/>
      <w:bCs/>
    </w:rPr>
  </w:style>
  <w:style w:type="paragraph" w:customStyle="1" w:styleId="2">
    <w:name w:val="Абзац списка2"/>
    <w:basedOn w:val="a"/>
    <w:rsid w:val="00B33D26"/>
    <w:pPr>
      <w:spacing w:after="200" w:line="276" w:lineRule="auto"/>
      <w:ind w:left="720"/>
    </w:pPr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2F04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F04F7"/>
    <w:rPr>
      <w:sz w:val="20"/>
      <w:szCs w:val="20"/>
    </w:rPr>
  </w:style>
  <w:style w:type="character" w:styleId="ae">
    <w:name w:val="footnote reference"/>
    <w:uiPriority w:val="99"/>
    <w:semiHidden/>
    <w:unhideWhenUsed/>
    <w:rsid w:val="002F04F7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6C325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8A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A7E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02DE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1">
    <w:name w:val="Unresolved Mention"/>
    <w:uiPriority w:val="99"/>
    <w:semiHidden/>
    <w:unhideWhenUsed/>
    <w:rsid w:val="00CF577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535F49"/>
    <w:rPr>
      <w:color w:val="808080"/>
    </w:rPr>
  </w:style>
  <w:style w:type="paragraph" w:customStyle="1" w:styleId="af3">
    <w:name w:val="Документ"/>
    <w:basedOn w:val="ConsPlusNormal"/>
    <w:link w:val="af4"/>
    <w:rsid w:val="00593791"/>
    <w:pPr>
      <w:jc w:val="center"/>
    </w:pPr>
    <w:rPr>
      <w:rFonts w:ascii="Times New Roman" w:hAnsi="Times New Roman" w:cs="Times New Roman"/>
      <w:b/>
      <w:bCs/>
      <w:szCs w:val="22"/>
    </w:rPr>
  </w:style>
  <w:style w:type="character" w:customStyle="1" w:styleId="ConsPlusNormal0">
    <w:name w:val="ConsPlusNormal Знак"/>
    <w:basedOn w:val="a0"/>
    <w:link w:val="ConsPlusNormal"/>
    <w:rsid w:val="00593791"/>
    <w:rPr>
      <w:rFonts w:eastAsia="Times New Roman" w:cs="Calibri"/>
      <w:sz w:val="22"/>
    </w:rPr>
  </w:style>
  <w:style w:type="character" w:customStyle="1" w:styleId="af4">
    <w:name w:val="Документ Знак"/>
    <w:basedOn w:val="ConsPlusNormal0"/>
    <w:link w:val="af3"/>
    <w:rsid w:val="00593791"/>
    <w:rPr>
      <w:rFonts w:ascii="Times New Roman" w:eastAsia="Times New Roman" w:hAnsi="Times New Roman" w:cs="Calibri"/>
      <w:b/>
      <w:bCs/>
      <w:sz w:val="22"/>
      <w:szCs w:val="22"/>
    </w:rPr>
  </w:style>
  <w:style w:type="paragraph" w:customStyle="1" w:styleId="af5">
    <w:name w:val="Выбор документа"/>
    <w:basedOn w:val="ConsPlusNormal"/>
    <w:link w:val="af6"/>
    <w:qFormat/>
    <w:rsid w:val="0072777E"/>
    <w:pPr>
      <w:jc w:val="center"/>
    </w:pPr>
    <w:rPr>
      <w:rFonts w:ascii="Times New Roman" w:eastAsia="Calibri" w:hAnsi="Times New Roman" w:cs="Times New Roman"/>
      <w:bCs/>
      <w:i/>
      <w:color w:val="1F3864" w:themeColor="accent1" w:themeShade="80"/>
      <w:szCs w:val="22"/>
    </w:rPr>
  </w:style>
  <w:style w:type="character" w:customStyle="1" w:styleId="af6">
    <w:name w:val="Выбор документа Знак"/>
    <w:basedOn w:val="ConsPlusNormal0"/>
    <w:link w:val="af5"/>
    <w:rsid w:val="0072777E"/>
    <w:rPr>
      <w:rFonts w:ascii="Times New Roman" w:eastAsia="Times New Roman" w:hAnsi="Times New Roman" w:cs="Calibri"/>
      <w:bCs/>
      <w:i/>
      <w:color w:val="1F3864" w:themeColor="accent1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ymp.bsu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F9237603880280B533078CB46D52A63B5E28447B4FAC2AB04950B672C2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ayamnhpkade1j.xn--p1ai/schoolchildren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xn--80aayamnhpkade1j.xn--p1ai/schoolchildr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DC3B3ADF14A55B1C405C97415B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DB7B9-84F4-418B-B110-A1B9D567AEA2}"/>
      </w:docPartPr>
      <w:docPartBody>
        <w:p w:rsidR="00AD6C20" w:rsidRDefault="00EB323B">
          <w:r w:rsidRPr="000142E7">
            <w:rPr>
              <w:rStyle w:val="a3"/>
            </w:rPr>
            <w:t>[Название]</w:t>
          </w:r>
        </w:p>
      </w:docPartBody>
    </w:docPart>
    <w:docPart>
      <w:docPartPr>
        <w:name w:val="911C79C654A4448B927AB08662057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05F5D-D95B-409F-9BE2-FA0E6E05AC14}"/>
      </w:docPartPr>
      <w:docPartBody>
        <w:p w:rsidR="00AD6C20" w:rsidRDefault="00EB323B" w:rsidP="00EB323B">
          <w:pPr>
            <w:pStyle w:val="911C79C654A4448B927AB0866205782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373DEB2A0D407BA5226937D6707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69938-014D-4949-BE3A-FF13A5DA9FFF}"/>
      </w:docPartPr>
      <w:docPartBody>
        <w:p w:rsidR="00AD6C20" w:rsidRDefault="00EB323B" w:rsidP="00EB323B">
          <w:pPr>
            <w:pStyle w:val="88373DEB2A0D407BA5226937D6707671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381C57E094246AB99C1770158F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41235-9D27-4338-8395-423F7787BF4E}"/>
      </w:docPartPr>
      <w:docPartBody>
        <w:p w:rsidR="00AD6C20" w:rsidRDefault="00EB323B" w:rsidP="00EB323B">
          <w:pPr>
            <w:pStyle w:val="906381C57E094246AB99C1770158F3DD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8C21727ADF2E4DB8B7FCA37C06EB7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22C0E-AD38-475E-8C21-F84ECC331292}"/>
      </w:docPartPr>
      <w:docPartBody>
        <w:p w:rsidR="00AD6C20" w:rsidRDefault="00EB323B" w:rsidP="00EB323B">
          <w:pPr>
            <w:pStyle w:val="8C21727ADF2E4DB8B7FCA37C06EB748B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5E8BA5C394AED9D239AC8BBF15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E624C-CC6C-460D-AF85-C8498D7F89F8}"/>
      </w:docPartPr>
      <w:docPartBody>
        <w:p w:rsidR="00AD6C20" w:rsidRDefault="00EB323B" w:rsidP="00EB323B">
          <w:pPr>
            <w:pStyle w:val="A515E8BA5C394AED9D239AC8BBF15625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1C98DB03C4139A9B3EC3FA5D08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20872-F93D-4650-8E63-7E3BBEC82E27}"/>
      </w:docPartPr>
      <w:docPartBody>
        <w:p w:rsidR="00AD6C20" w:rsidRDefault="00EB323B" w:rsidP="00EB323B">
          <w:pPr>
            <w:pStyle w:val="BBB1C98DB03C4139A9B3EC3FA5D08CA9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48BACF593477C9063D92ECFAB6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B76AE-6471-4AD4-803B-FE38AC36AE87}"/>
      </w:docPartPr>
      <w:docPartBody>
        <w:p w:rsidR="00AD6C20" w:rsidRDefault="00EB323B" w:rsidP="00EB323B">
          <w:pPr>
            <w:pStyle w:val="4D148BACF593477C9063D92ECFAB68B9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71C8694B24EBA8B1070540EA4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ED72C-E5F3-40D2-918A-A0F0FE244CFB}"/>
      </w:docPartPr>
      <w:docPartBody>
        <w:p w:rsidR="00AD6C20" w:rsidRDefault="00EB323B" w:rsidP="00EB323B">
          <w:pPr>
            <w:pStyle w:val="5F871C8694B24EBA8B1070540EA4BCB2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2A9C3D1F24A0388E88801517E8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13A4C-71FD-46E3-9443-CDC1E034DF7C}"/>
      </w:docPartPr>
      <w:docPartBody>
        <w:p w:rsidR="00AD6C20" w:rsidRDefault="00EB323B" w:rsidP="00EB323B">
          <w:pPr>
            <w:pStyle w:val="E382A9C3D1F24A0388E88801517E81B7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B8774C3B746079B1B29066FED8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2C2BC-5ACD-4A18-B623-5A14D2FDABEB}"/>
      </w:docPartPr>
      <w:docPartBody>
        <w:p w:rsidR="00AD6C20" w:rsidRDefault="00EB323B" w:rsidP="00EB323B">
          <w:pPr>
            <w:pStyle w:val="1CBB8774C3B746079B1B29066FED8094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911920003DD243C5BAAB4EC4C7EBB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1BA9D-D579-422C-A355-8E3C34A80C25}"/>
      </w:docPartPr>
      <w:docPartBody>
        <w:p w:rsidR="00AD6C20" w:rsidRDefault="00EB323B" w:rsidP="00EB323B">
          <w:pPr>
            <w:pStyle w:val="911920003DD243C5BAAB4EC4C7EBB4A5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53A638B014E0688F5C46AC337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29390-4F8E-42C0-914A-8ED838AF6CA3}"/>
      </w:docPartPr>
      <w:docPartBody>
        <w:p w:rsidR="00B46BCF" w:rsidRDefault="00AD6C20" w:rsidP="00AD6C20">
          <w:pPr>
            <w:pStyle w:val="F1D53A638B014E0688F5C46AC337098C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5077632CD4F5EADD8CA60FBE0D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B620E-AB4A-4D6D-93DE-B82885D49491}"/>
      </w:docPartPr>
      <w:docPartBody>
        <w:p w:rsidR="00B46BCF" w:rsidRDefault="00AD6C20" w:rsidP="00AD6C20">
          <w:pPr>
            <w:pStyle w:val="6B95077632CD4F5EADD8CA60FBE0D297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C4223AE50D374CD1A86B0868A986C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0E680-8DDE-4F6C-B652-62B308FA23E5}"/>
      </w:docPartPr>
      <w:docPartBody>
        <w:p w:rsidR="00B46BCF" w:rsidRDefault="00AD6C20" w:rsidP="00AD6C20">
          <w:pPr>
            <w:pStyle w:val="C4223AE50D374CD1A86B0868A986CE0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6300A2830342C98E85EBC286D45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DF7B2-8554-4B0E-A2C5-A412F33F7683}"/>
      </w:docPartPr>
      <w:docPartBody>
        <w:p w:rsidR="00B46BCF" w:rsidRDefault="00AD6C20" w:rsidP="00AD6C20">
          <w:pPr>
            <w:pStyle w:val="226300A2830342C98E85EBC286D451AE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129148E115419EAC15AC992197D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CF084-0594-42D5-A993-12B8DEB64DDA}"/>
      </w:docPartPr>
      <w:docPartBody>
        <w:p w:rsidR="00B46BCF" w:rsidRDefault="00AD6C20" w:rsidP="00AD6C20">
          <w:pPr>
            <w:pStyle w:val="81129148E115419EAC15AC992197DB91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600A4532954D76AD8AF13BD007D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44AC6-F94A-4F11-810F-0D89A31F822F}"/>
      </w:docPartPr>
      <w:docPartBody>
        <w:p w:rsidR="00B46BCF" w:rsidRDefault="00AD6C20" w:rsidP="00AD6C20">
          <w:pPr>
            <w:pStyle w:val="E6600A4532954D76AD8AF13BD007D009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F8F99EAB67814996983ECE5BE698B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EA6FD-96CC-4482-92D4-EBCD8CA0DDCE}"/>
      </w:docPartPr>
      <w:docPartBody>
        <w:p w:rsidR="00B46BCF" w:rsidRDefault="00AD6C20" w:rsidP="00AD6C20">
          <w:pPr>
            <w:pStyle w:val="F8F99EAB67814996983ECE5BE698B48D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B259BCF3F42258D3CA8EBB90F9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703D0-DF53-44A2-91E3-3F3A77442575}"/>
      </w:docPartPr>
      <w:docPartBody>
        <w:p w:rsidR="00B46BCF" w:rsidRDefault="00AD6C20" w:rsidP="00AD6C20">
          <w:pPr>
            <w:pStyle w:val="520B259BCF3F42258D3CA8EBB90F9470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10B0E6E744E32A39EFCC99ED7D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68EAE-E289-451E-A48A-7B324913F4C6}"/>
      </w:docPartPr>
      <w:docPartBody>
        <w:p w:rsidR="00B46BCF" w:rsidRDefault="00AD6C20" w:rsidP="00AD6C20">
          <w:pPr>
            <w:pStyle w:val="49A10B0E6E744E32A39EFCC99ED7D752"/>
          </w:pPr>
          <w:r w:rsidRPr="000142E7">
            <w:rPr>
              <w:rStyle w:val="a3"/>
            </w:rPr>
            <w:t>[Название]</w:t>
          </w:r>
        </w:p>
      </w:docPartBody>
    </w:docPart>
    <w:docPart>
      <w:docPartPr>
        <w:name w:val="BBD9A67BA08245C48628631D63ACC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A40DB-C45B-4DB1-B1AC-2DE0F63C1247}"/>
      </w:docPartPr>
      <w:docPartBody>
        <w:p w:rsidR="00B46BCF" w:rsidRDefault="00AD6C20" w:rsidP="00AD6C20">
          <w:pPr>
            <w:pStyle w:val="BBD9A67BA08245C48628631D63ACC993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B167F3764A44A98A09EED2392C4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4938E-3CB7-450E-A249-7B797FB04C3D}"/>
      </w:docPartPr>
      <w:docPartBody>
        <w:p w:rsidR="00B46BCF" w:rsidRDefault="00AD6C20" w:rsidP="00AD6C20">
          <w:pPr>
            <w:pStyle w:val="82B167F3764A44A98A09EED2392C4C47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4BDA8779148889A76FB37F2D6B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12F97-1223-4C10-9177-D51107F8F244}"/>
      </w:docPartPr>
      <w:docPartBody>
        <w:p w:rsidR="00B46BCF" w:rsidRDefault="00AD6C20" w:rsidP="00AD6C20">
          <w:pPr>
            <w:pStyle w:val="9084BDA8779148889A76FB37F2D6B092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BBAD578E81044FD78332EB53962AC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32790-53AF-45D0-B0C0-30C23C2F331E}"/>
      </w:docPartPr>
      <w:docPartBody>
        <w:p w:rsidR="00B46BCF" w:rsidRDefault="00AD6C20" w:rsidP="00AD6C20">
          <w:pPr>
            <w:pStyle w:val="BBAD578E81044FD78332EB53962AC94F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6E1885A264E859DDAD4E4B3B6E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BFA79-4621-4F86-92FC-B5DB66784BFA}"/>
      </w:docPartPr>
      <w:docPartBody>
        <w:p w:rsidR="00B46BCF" w:rsidRDefault="00AD6C20" w:rsidP="00AD6C20">
          <w:pPr>
            <w:pStyle w:val="5D96E1885A264E859DDAD4E4B3B6EAF8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5529543304914B52E4F7C2FFA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30BEB-2A6D-4FEE-80D9-199FFBAC78AA}"/>
      </w:docPartPr>
      <w:docPartBody>
        <w:p w:rsidR="00B46BCF" w:rsidRDefault="00AD6C20" w:rsidP="00AD6C20">
          <w:pPr>
            <w:pStyle w:val="9675529543304914B52E4F7C2FFA14F2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4B1D96E246406E9BE7E99F991F1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15896-13E2-4795-AC98-AE2DC4CEBB9E}"/>
      </w:docPartPr>
      <w:docPartBody>
        <w:p w:rsidR="00B46BCF" w:rsidRDefault="00AD6C20" w:rsidP="00AD6C20">
          <w:pPr>
            <w:pStyle w:val="0E4B1D96E246406E9BE7E99F991F1BBF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6B6EFF8BF4E67A760AF680CCD1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3055D-EBEB-48E0-939C-088992963C52}"/>
      </w:docPartPr>
      <w:docPartBody>
        <w:p w:rsidR="00B46BCF" w:rsidRDefault="00AD6C20" w:rsidP="00AD6C20">
          <w:pPr>
            <w:pStyle w:val="C9C6B6EFF8BF4E67A760AF680CCD1010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DC66B49B949F38499D2EA12681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48FC8-0E9C-48FA-9CE4-CBEBD35B5CB2}"/>
      </w:docPartPr>
      <w:docPartBody>
        <w:p w:rsidR="00B46BCF" w:rsidRDefault="00AD6C20" w:rsidP="00AD6C20">
          <w:pPr>
            <w:pStyle w:val="5A9DC66B49B949F38499D2EA126813B6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95FBE4A41C417192EE78D9235B0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2FFF2-39A7-4A7A-AB1D-80D693A0B4D5}"/>
      </w:docPartPr>
      <w:docPartBody>
        <w:p w:rsidR="00B46BCF" w:rsidRDefault="00AD6C20" w:rsidP="00AD6C20">
          <w:pPr>
            <w:pStyle w:val="A195FBE4A41C417192EE78D9235B00F2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69021EDED07A4365A68440E6754F4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A3EA-092B-4D13-AD92-8C88293FA2B3}"/>
      </w:docPartPr>
      <w:docPartBody>
        <w:p w:rsidR="00B46BCF" w:rsidRDefault="00AD6C20" w:rsidP="00AD6C20">
          <w:pPr>
            <w:pStyle w:val="69021EDED07A4365A68440E6754F4E7D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321AE927741818F32DD1B2EF7F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F555A-5B5C-43F3-8B5E-D36F152E1CE8}"/>
      </w:docPartPr>
      <w:docPartBody>
        <w:p w:rsidR="00B46BCF" w:rsidRDefault="00AD6C20" w:rsidP="00AD6C20">
          <w:pPr>
            <w:pStyle w:val="BD3321AE927741818F32DD1B2EF7FD3B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94ED7DE585478A87E859C82E9B9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C3F32-CCB6-436A-9968-7B262D1E27D7}"/>
      </w:docPartPr>
      <w:docPartBody>
        <w:p w:rsidR="00B46BCF" w:rsidRDefault="00AD6C20" w:rsidP="00AD6C20">
          <w:pPr>
            <w:pStyle w:val="A994ED7DE585478A87E859C82E9B9F13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F0022F7062A14CE58F9812195A4C1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231B3-F818-4819-B244-5A4404F31CFE}"/>
      </w:docPartPr>
      <w:docPartBody>
        <w:p w:rsidR="00B46BCF" w:rsidRDefault="00AD6C20" w:rsidP="00AD6C20">
          <w:pPr>
            <w:pStyle w:val="F0022F7062A14CE58F9812195A4C140C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6EA10057443CF9582033E4F8CA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A7CE1-1E50-4506-91BB-1F8C5E398498}"/>
      </w:docPartPr>
      <w:docPartBody>
        <w:p w:rsidR="00B46BCF" w:rsidRDefault="00AD6C20" w:rsidP="00AD6C20">
          <w:pPr>
            <w:pStyle w:val="2176EA10057443CF9582033E4F8CA31A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27BA0BE7344DB8EC9BBFB1F02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94808-89B1-4ECC-8EA0-3C48F7C02891}"/>
      </w:docPartPr>
      <w:docPartBody>
        <w:p w:rsidR="00B46BCF" w:rsidRDefault="00AD6C20" w:rsidP="00AD6C20">
          <w:pPr>
            <w:pStyle w:val="ACF27BA0BE7344DB8EC9BBFB1F029035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F0B55CE8A46588303439AE87AF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ECD67-55B8-403F-8E7E-CD0097CF49D4}"/>
      </w:docPartPr>
      <w:docPartBody>
        <w:p w:rsidR="00B46BCF" w:rsidRDefault="00AD6C20" w:rsidP="00AD6C20">
          <w:pPr>
            <w:pStyle w:val="BC7F0B55CE8A46588303439AE87AF31A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AC7A940E47FD443EBC3920AEB9890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7AA5-EBEB-4AB1-BFE0-4AAF61C2FA3A}"/>
      </w:docPartPr>
      <w:docPartBody>
        <w:p w:rsidR="00B46BCF" w:rsidRDefault="00AD6C20" w:rsidP="00AD6C20">
          <w:pPr>
            <w:pStyle w:val="AC7A940E47FD443EBC3920AEB9890A8D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5D2473720E418AA958B626D75FC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BB6F6-9475-46C2-9B3E-57B58253B0CF}"/>
      </w:docPartPr>
      <w:docPartBody>
        <w:p w:rsidR="00B46BCF" w:rsidRDefault="00AD6C20" w:rsidP="00AD6C20">
          <w:pPr>
            <w:pStyle w:val="CB5D2473720E418AA958B626D75FC26F"/>
          </w:pPr>
          <w:r w:rsidRPr="003C6F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3B"/>
    <w:rsid w:val="008E602C"/>
    <w:rsid w:val="00AD6C20"/>
    <w:rsid w:val="00B46BCF"/>
    <w:rsid w:val="00E04FCC"/>
    <w:rsid w:val="00EB11EC"/>
    <w:rsid w:val="00E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BCF"/>
    <w:rPr>
      <w:color w:val="808080"/>
    </w:rPr>
  </w:style>
  <w:style w:type="paragraph" w:customStyle="1" w:styleId="F1D53A638B014E0688F5C46AC337098C">
    <w:name w:val="F1D53A638B014E0688F5C46AC337098C"/>
    <w:rsid w:val="00AD6C20"/>
  </w:style>
  <w:style w:type="paragraph" w:customStyle="1" w:styleId="6B95077632CD4F5EADD8CA60FBE0D297">
    <w:name w:val="6B95077632CD4F5EADD8CA60FBE0D297"/>
    <w:rsid w:val="00AD6C20"/>
  </w:style>
  <w:style w:type="paragraph" w:customStyle="1" w:styleId="911C79C654A4448B927AB08662057824">
    <w:name w:val="911C79C654A4448B927AB08662057824"/>
    <w:rsid w:val="00EB323B"/>
  </w:style>
  <w:style w:type="paragraph" w:customStyle="1" w:styleId="88373DEB2A0D407BA5226937D6707671">
    <w:name w:val="88373DEB2A0D407BA5226937D6707671"/>
    <w:rsid w:val="00EB323B"/>
  </w:style>
  <w:style w:type="paragraph" w:customStyle="1" w:styleId="906381C57E094246AB99C1770158F3DD">
    <w:name w:val="906381C57E094246AB99C1770158F3DD"/>
    <w:rsid w:val="00EB323B"/>
  </w:style>
  <w:style w:type="paragraph" w:customStyle="1" w:styleId="8C21727ADF2E4DB8B7FCA37C06EB748B">
    <w:name w:val="8C21727ADF2E4DB8B7FCA37C06EB748B"/>
    <w:rsid w:val="00EB323B"/>
  </w:style>
  <w:style w:type="paragraph" w:customStyle="1" w:styleId="A515E8BA5C394AED9D239AC8BBF15625">
    <w:name w:val="A515E8BA5C394AED9D239AC8BBF15625"/>
    <w:rsid w:val="00EB323B"/>
  </w:style>
  <w:style w:type="paragraph" w:customStyle="1" w:styleId="BBB1C98DB03C4139A9B3EC3FA5D08CA9">
    <w:name w:val="BBB1C98DB03C4139A9B3EC3FA5D08CA9"/>
    <w:rsid w:val="00EB323B"/>
  </w:style>
  <w:style w:type="paragraph" w:customStyle="1" w:styleId="C4223AE50D374CD1A86B0868A986CE04">
    <w:name w:val="C4223AE50D374CD1A86B0868A986CE04"/>
    <w:rsid w:val="00AD6C20"/>
  </w:style>
  <w:style w:type="paragraph" w:customStyle="1" w:styleId="4D148BACF593477C9063D92ECFAB68B9">
    <w:name w:val="4D148BACF593477C9063D92ECFAB68B9"/>
    <w:rsid w:val="00EB323B"/>
  </w:style>
  <w:style w:type="paragraph" w:customStyle="1" w:styleId="226300A2830342C98E85EBC286D451AE">
    <w:name w:val="226300A2830342C98E85EBC286D451AE"/>
    <w:rsid w:val="00AD6C20"/>
  </w:style>
  <w:style w:type="paragraph" w:customStyle="1" w:styleId="81129148E115419EAC15AC992197DB91">
    <w:name w:val="81129148E115419EAC15AC992197DB91"/>
    <w:rsid w:val="00AD6C20"/>
  </w:style>
  <w:style w:type="paragraph" w:customStyle="1" w:styleId="16771FF27F264429B8E9D0BE52752748">
    <w:name w:val="16771FF27F264429B8E9D0BE52752748"/>
    <w:rsid w:val="00B46BCF"/>
  </w:style>
  <w:style w:type="paragraph" w:customStyle="1" w:styleId="E6600A4532954D76AD8AF13BD007D009">
    <w:name w:val="E6600A4532954D76AD8AF13BD007D009"/>
    <w:rsid w:val="00AD6C20"/>
  </w:style>
  <w:style w:type="paragraph" w:customStyle="1" w:styleId="F8F99EAB67814996983ECE5BE698B48D">
    <w:name w:val="F8F99EAB67814996983ECE5BE698B48D"/>
    <w:rsid w:val="00AD6C20"/>
  </w:style>
  <w:style w:type="paragraph" w:customStyle="1" w:styleId="520B259BCF3F42258D3CA8EBB90F9470">
    <w:name w:val="520B259BCF3F42258D3CA8EBB90F9470"/>
    <w:rsid w:val="00AD6C20"/>
  </w:style>
  <w:style w:type="paragraph" w:customStyle="1" w:styleId="49A10B0E6E744E32A39EFCC99ED7D752">
    <w:name w:val="49A10B0E6E744E32A39EFCC99ED7D752"/>
    <w:rsid w:val="00AD6C20"/>
  </w:style>
  <w:style w:type="paragraph" w:customStyle="1" w:styleId="5F871C8694B24EBA8B1070540EA4BCB2">
    <w:name w:val="5F871C8694B24EBA8B1070540EA4BCB2"/>
    <w:rsid w:val="00EB323B"/>
  </w:style>
  <w:style w:type="paragraph" w:customStyle="1" w:styleId="E382A9C3D1F24A0388E88801517E81B7">
    <w:name w:val="E382A9C3D1F24A0388E88801517E81B7"/>
    <w:rsid w:val="00EB323B"/>
  </w:style>
  <w:style w:type="paragraph" w:customStyle="1" w:styleId="1CBB8774C3B746079B1B29066FED8094">
    <w:name w:val="1CBB8774C3B746079B1B29066FED8094"/>
    <w:rsid w:val="00EB323B"/>
  </w:style>
  <w:style w:type="paragraph" w:customStyle="1" w:styleId="911920003DD243C5BAAB4EC4C7EBB4A5">
    <w:name w:val="911920003DD243C5BAAB4EC4C7EBB4A5"/>
    <w:rsid w:val="00EB323B"/>
  </w:style>
  <w:style w:type="paragraph" w:customStyle="1" w:styleId="BBD9A67BA08245C48628631D63ACC993">
    <w:name w:val="BBD9A67BA08245C48628631D63ACC993"/>
    <w:rsid w:val="00AD6C20"/>
  </w:style>
  <w:style w:type="paragraph" w:customStyle="1" w:styleId="82B167F3764A44A98A09EED2392C4C47">
    <w:name w:val="82B167F3764A44A98A09EED2392C4C47"/>
    <w:rsid w:val="00AD6C20"/>
  </w:style>
  <w:style w:type="paragraph" w:customStyle="1" w:styleId="9084BDA8779148889A76FB37F2D6B092">
    <w:name w:val="9084BDA8779148889A76FB37F2D6B092"/>
    <w:rsid w:val="00AD6C20"/>
  </w:style>
  <w:style w:type="paragraph" w:customStyle="1" w:styleId="BBAD578E81044FD78332EB53962AC94F">
    <w:name w:val="BBAD578E81044FD78332EB53962AC94F"/>
    <w:rsid w:val="00AD6C20"/>
  </w:style>
  <w:style w:type="paragraph" w:customStyle="1" w:styleId="5D96E1885A264E859DDAD4E4B3B6EAF8">
    <w:name w:val="5D96E1885A264E859DDAD4E4B3B6EAF8"/>
    <w:rsid w:val="00AD6C20"/>
  </w:style>
  <w:style w:type="paragraph" w:customStyle="1" w:styleId="9675529543304914B52E4F7C2FFA14F2">
    <w:name w:val="9675529543304914B52E4F7C2FFA14F2"/>
    <w:rsid w:val="00AD6C20"/>
  </w:style>
  <w:style w:type="paragraph" w:customStyle="1" w:styleId="0E4B1D96E246406E9BE7E99F991F1BBF">
    <w:name w:val="0E4B1D96E246406E9BE7E99F991F1BBF"/>
    <w:rsid w:val="00AD6C20"/>
  </w:style>
  <w:style w:type="paragraph" w:customStyle="1" w:styleId="C9C6B6EFF8BF4E67A760AF680CCD1010">
    <w:name w:val="C9C6B6EFF8BF4E67A760AF680CCD1010"/>
    <w:rsid w:val="00AD6C20"/>
  </w:style>
  <w:style w:type="paragraph" w:customStyle="1" w:styleId="5A9DC66B49B949F38499D2EA126813B6">
    <w:name w:val="5A9DC66B49B949F38499D2EA126813B6"/>
    <w:rsid w:val="00AD6C20"/>
  </w:style>
  <w:style w:type="paragraph" w:customStyle="1" w:styleId="A195FBE4A41C417192EE78D9235B00F2">
    <w:name w:val="A195FBE4A41C417192EE78D9235B00F2"/>
    <w:rsid w:val="00AD6C20"/>
  </w:style>
  <w:style w:type="paragraph" w:customStyle="1" w:styleId="69021EDED07A4365A68440E6754F4E7D">
    <w:name w:val="69021EDED07A4365A68440E6754F4E7D"/>
    <w:rsid w:val="00AD6C20"/>
  </w:style>
  <w:style w:type="paragraph" w:customStyle="1" w:styleId="BD3321AE927741818F32DD1B2EF7FD3B">
    <w:name w:val="BD3321AE927741818F32DD1B2EF7FD3B"/>
    <w:rsid w:val="00AD6C20"/>
  </w:style>
  <w:style w:type="paragraph" w:customStyle="1" w:styleId="A994ED7DE585478A87E859C82E9B9F13">
    <w:name w:val="A994ED7DE585478A87E859C82E9B9F13"/>
    <w:rsid w:val="00AD6C20"/>
  </w:style>
  <w:style w:type="paragraph" w:customStyle="1" w:styleId="F0022F7062A14CE58F9812195A4C140C">
    <w:name w:val="F0022F7062A14CE58F9812195A4C140C"/>
    <w:rsid w:val="00AD6C20"/>
  </w:style>
  <w:style w:type="paragraph" w:customStyle="1" w:styleId="2176EA10057443CF9582033E4F8CA31A">
    <w:name w:val="2176EA10057443CF9582033E4F8CA31A"/>
    <w:rsid w:val="00AD6C20"/>
  </w:style>
  <w:style w:type="paragraph" w:customStyle="1" w:styleId="ACF27BA0BE7344DB8EC9BBFB1F029035">
    <w:name w:val="ACF27BA0BE7344DB8EC9BBFB1F029035"/>
    <w:rsid w:val="00AD6C20"/>
  </w:style>
  <w:style w:type="paragraph" w:customStyle="1" w:styleId="BC7F0B55CE8A46588303439AE87AF31A">
    <w:name w:val="BC7F0B55CE8A46588303439AE87AF31A"/>
    <w:rsid w:val="00AD6C20"/>
  </w:style>
  <w:style w:type="paragraph" w:customStyle="1" w:styleId="AC7A940E47FD443EBC3920AEB9890A8D">
    <w:name w:val="AC7A940E47FD443EBC3920AEB9890A8D"/>
    <w:rsid w:val="00AD6C20"/>
  </w:style>
  <w:style w:type="paragraph" w:customStyle="1" w:styleId="CB5D2473720E418AA958B626D75FC26F">
    <w:name w:val="CB5D2473720E418AA958B626D75FC26F"/>
    <w:rsid w:val="00AD6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укажите номер телефона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97DFA-9E53-4920-A698-72A7263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 и отчество (при наличии) родителя (законного представителя)</vt:lpstr>
    </vt:vector>
  </TitlesOfParts>
  <Company/>
  <LinksUpToDate>false</LinksUpToDate>
  <CharactersWithSpaces>11082</CharactersWithSpaces>
  <SharedDoc>false</SharedDoc>
  <HLinks>
    <vt:vector size="24" baseType="variant">
      <vt:variant>
        <vt:i4>75432049</vt:i4>
      </vt:variant>
      <vt:variant>
        <vt:i4>9</vt:i4>
      </vt:variant>
      <vt:variant>
        <vt:i4>0</vt:i4>
      </vt:variant>
      <vt:variant>
        <vt:i4>5</vt:i4>
      </vt:variant>
      <vt:variant>
        <vt:lpwstr>https://талантыроссии.рф/schoolchildren</vt:lpwstr>
      </vt:variant>
      <vt:variant>
        <vt:lpwstr/>
      </vt:variant>
      <vt:variant>
        <vt:i4>75432049</vt:i4>
      </vt:variant>
      <vt:variant>
        <vt:i4>6</vt:i4>
      </vt:variant>
      <vt:variant>
        <vt:i4>0</vt:i4>
      </vt:variant>
      <vt:variant>
        <vt:i4>5</vt:i4>
      </vt:variant>
      <vt:variant>
        <vt:lpwstr>https://талантыроссии.рф/schoolchildren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s://olymp.bsu.ru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CF9237603880280B533078CB46D52A63B5E28447B4FAC2AB04950B672C2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 и отчество (при наличии) родителя (законного представителя)</dc:title>
  <dc:subject/>
  <dc:creator/>
  <cp:keywords/>
  <cp:lastModifiedBy>Павел Коновалов</cp:lastModifiedBy>
  <cp:revision>9</cp:revision>
  <cp:lastPrinted>2020-12-08T04:35:00Z</cp:lastPrinted>
  <dcterms:created xsi:type="dcterms:W3CDTF">2023-10-28T11:37:00Z</dcterms:created>
  <dcterms:modified xsi:type="dcterms:W3CDTF">2023-10-28T15:24:00Z</dcterms:modified>
  <cp:category/>
</cp:coreProperties>
</file>